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C7C32" w14:textId="0780479D" w:rsidR="00115CAD" w:rsidRPr="00935BBD" w:rsidRDefault="007A7770" w:rsidP="00115CAD">
      <w:pPr>
        <w:pBdr>
          <w:bottom w:val="single" w:sz="6" w:space="1" w:color="auto"/>
        </w:pBdr>
        <w:spacing w:after="0"/>
        <w:rPr>
          <w:rFonts w:ascii="Amazon Ember Display Light" w:hAnsi="Amazon Ember Display Light" w:cs="Amazon Ember Display Light"/>
          <w:b/>
          <w:bCs/>
          <w:color w:val="8496B0" w:themeColor="text2" w:themeTint="99"/>
        </w:rPr>
      </w:pPr>
      <w:r w:rsidRPr="00935BBD">
        <w:rPr>
          <w:rFonts w:ascii="Amazon Ember Display Light" w:hAnsi="Amazon Ember Display Light" w:cs="Amazon Ember Display Light"/>
          <w:b/>
          <w:bCs/>
          <w:color w:val="8496B0" w:themeColor="text2" w:themeTint="99"/>
        </w:rPr>
        <w:t xml:space="preserve">1. </w:t>
      </w:r>
      <w:r w:rsidR="00115CAD" w:rsidRPr="00935BBD">
        <w:rPr>
          <w:rFonts w:ascii="Amazon Ember Display Light" w:hAnsi="Amazon Ember Display Light" w:cs="Amazon Ember Display Light"/>
          <w:b/>
          <w:bCs/>
          <w:color w:val="8496B0" w:themeColor="text2" w:themeTint="99"/>
        </w:rPr>
        <w:t>Concept</w:t>
      </w:r>
    </w:p>
    <w:p w14:paraId="38BAF507" w14:textId="77777777" w:rsidR="00115CAD" w:rsidRDefault="00115CAD" w:rsidP="00115CAD">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Within Guided Workflow, there are several tasks that take part in the process of creating or maintaining a workflow. Some of those tasks are:</w:t>
      </w:r>
    </w:p>
    <w:p w14:paraId="403FBE5B" w14:textId="77777777" w:rsidR="00115CAD" w:rsidRDefault="00115CAD" w:rsidP="00115CAD">
      <w:pPr>
        <w:pStyle w:val="ListParagraph"/>
        <w:numPr>
          <w:ilvl w:val="0"/>
          <w:numId w:val="1"/>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C</w:t>
      </w:r>
      <w:r w:rsidRPr="00115CAD">
        <w:rPr>
          <w:rFonts w:ascii="Amazon Ember Display Light" w:hAnsi="Amazon Ember Display Light" w:cs="Amazon Ember Display Light"/>
          <w:sz w:val="20"/>
          <w:szCs w:val="20"/>
        </w:rPr>
        <w:t>reating an excel file, along with SMEs, with the Q&amp;As of a workflow</w:t>
      </w:r>
      <w:r>
        <w:rPr>
          <w:rFonts w:ascii="Amazon Ember Display Light" w:hAnsi="Amazon Ember Display Light" w:cs="Amazon Ember Display Light"/>
          <w:sz w:val="20"/>
          <w:szCs w:val="20"/>
        </w:rPr>
        <w:t xml:space="preserve">. </w:t>
      </w:r>
    </w:p>
    <w:p w14:paraId="6F37EFB7" w14:textId="77777777" w:rsidR="00C62488" w:rsidRDefault="00115CAD" w:rsidP="00115CAD">
      <w:pPr>
        <w:pStyle w:val="ListParagraph"/>
        <w:numPr>
          <w:ilvl w:val="0"/>
          <w:numId w:val="1"/>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M</w:t>
      </w:r>
      <w:r w:rsidRPr="00115CAD">
        <w:rPr>
          <w:rFonts w:ascii="Amazon Ember Display Light" w:hAnsi="Amazon Ember Display Light" w:cs="Amazon Ember Display Light"/>
          <w:sz w:val="20"/>
          <w:szCs w:val="20"/>
        </w:rPr>
        <w:t xml:space="preserve">aintaining workflows by applying changes that are received through our SIM intake. </w:t>
      </w:r>
    </w:p>
    <w:p w14:paraId="27301687" w14:textId="4588AA1A" w:rsidR="00115CAD" w:rsidRDefault="00115CAD" w:rsidP="00115CAD">
      <w:pPr>
        <w:pStyle w:val="ListParagraph"/>
        <w:numPr>
          <w:ilvl w:val="0"/>
          <w:numId w:val="1"/>
        </w:numPr>
        <w:spacing w:after="0"/>
        <w:rPr>
          <w:rFonts w:ascii="Amazon Ember Display Light" w:hAnsi="Amazon Ember Display Light" w:cs="Amazon Ember Display Light"/>
          <w:sz w:val="20"/>
          <w:szCs w:val="20"/>
        </w:rPr>
      </w:pPr>
      <w:r w:rsidRPr="00115CAD">
        <w:rPr>
          <w:rFonts w:ascii="Amazon Ember Display Light" w:hAnsi="Amazon Ember Display Light" w:cs="Amazon Ember Display Light"/>
          <w:sz w:val="20"/>
          <w:szCs w:val="20"/>
        </w:rPr>
        <w:t>Maint</w:t>
      </w:r>
      <w:r w:rsidR="00C62488">
        <w:rPr>
          <w:rFonts w:ascii="Amazon Ember Display Light" w:hAnsi="Amazon Ember Display Light" w:cs="Amazon Ember Display Light"/>
          <w:sz w:val="20"/>
          <w:szCs w:val="20"/>
        </w:rPr>
        <w:t>aining the integrity and consistency of the Q&amp;A files and live workflows.</w:t>
      </w:r>
    </w:p>
    <w:p w14:paraId="0AAFF51F" w14:textId="77777777" w:rsidR="00C62488" w:rsidRDefault="00C62488" w:rsidP="00C62488">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After analysis, a couple of processes were automated by creating small programs for the Specialists to use whenever one of these tasks required attention. Paramount migration brought the development of new programs for daily use and efficiency as well, but also shed light on a current problem for these programs/tools:</w:t>
      </w:r>
    </w:p>
    <w:p w14:paraId="26F28076" w14:textId="69776545" w:rsidR="00C62488" w:rsidRDefault="00C62488" w:rsidP="00C62488">
      <w:pPr>
        <w:pStyle w:val="ListParagraph"/>
        <w:numPr>
          <w:ilvl w:val="0"/>
          <w:numId w:val="2"/>
        </w:numPr>
        <w:spacing w:after="0"/>
        <w:rPr>
          <w:rFonts w:ascii="Amazon Ember Display Light" w:hAnsi="Amazon Ember Display Light" w:cs="Amazon Ember Display Light"/>
          <w:sz w:val="20"/>
          <w:szCs w:val="20"/>
        </w:rPr>
      </w:pPr>
      <w:r w:rsidRPr="00C62488">
        <w:rPr>
          <w:rFonts w:ascii="Amazon Ember Display Light" w:hAnsi="Amazon Ember Display Light" w:cs="Amazon Ember Display Light"/>
          <w:b/>
          <w:bCs/>
          <w:sz w:val="20"/>
          <w:szCs w:val="20"/>
        </w:rPr>
        <w:t>Maintenance</w:t>
      </w:r>
      <w:r>
        <w:rPr>
          <w:rFonts w:ascii="Amazon Ember Display Light" w:hAnsi="Amazon Ember Display Light" w:cs="Amazon Ember Display Light"/>
          <w:sz w:val="20"/>
          <w:szCs w:val="20"/>
        </w:rPr>
        <w:t>. Having multiple desktop applications brings difficulties when attempting to provide maintenance to a specific program, specifically if one of the programs has dependencies from another.</w:t>
      </w:r>
    </w:p>
    <w:p w14:paraId="1735B31F" w14:textId="549285FE" w:rsidR="00C62488" w:rsidRDefault="00C62488" w:rsidP="00C62488">
      <w:pPr>
        <w:pStyle w:val="ListParagraph"/>
        <w:numPr>
          <w:ilvl w:val="0"/>
          <w:numId w:val="2"/>
        </w:numPr>
        <w:spacing w:after="0"/>
        <w:rPr>
          <w:rFonts w:ascii="Amazon Ember Display Light" w:hAnsi="Amazon Ember Display Light" w:cs="Amazon Ember Display Light"/>
          <w:sz w:val="20"/>
          <w:szCs w:val="20"/>
        </w:rPr>
      </w:pPr>
      <w:r w:rsidRPr="00C62488">
        <w:rPr>
          <w:rFonts w:ascii="Amazon Ember Display Light" w:hAnsi="Amazon Ember Display Light" w:cs="Amazon Ember Display Light"/>
          <w:b/>
          <w:bCs/>
          <w:sz w:val="20"/>
          <w:szCs w:val="20"/>
        </w:rPr>
        <w:t>Admin Rights</w:t>
      </w:r>
      <w:r>
        <w:rPr>
          <w:rFonts w:ascii="Amazon Ember Display Light" w:hAnsi="Amazon Ember Display Light" w:cs="Amazon Ember Display Light"/>
          <w:sz w:val="20"/>
          <w:szCs w:val="20"/>
        </w:rPr>
        <w:t>. Security measures have increased in our laptops which blocks completely any unauthorized external install into the computer, which also puts a blocker for any new program/tool to get installed or updated.</w:t>
      </w:r>
    </w:p>
    <w:p w14:paraId="142B34AC" w14:textId="5745B6F9" w:rsidR="00C62488" w:rsidRDefault="00C62488" w:rsidP="00C62488">
      <w:pPr>
        <w:spacing w:after="0"/>
        <w:rPr>
          <w:rFonts w:ascii="Amazon Ember Display Light" w:hAnsi="Amazon Ember Display Light" w:cs="Amazon Ember Display Light"/>
          <w:sz w:val="20"/>
          <w:szCs w:val="20"/>
        </w:rPr>
      </w:pPr>
    </w:p>
    <w:p w14:paraId="2889624C" w14:textId="70F2DB04" w:rsidR="00C62488" w:rsidRDefault="00C62488" w:rsidP="00C62488">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Kernel brings the concept of building these tools, as applications or functionalities </w:t>
      </w:r>
      <w:r w:rsidR="00050308">
        <w:rPr>
          <w:rFonts w:ascii="Amazon Ember Display Light" w:hAnsi="Amazon Ember Display Light" w:cs="Amazon Ember Display Light"/>
          <w:sz w:val="20"/>
          <w:szCs w:val="20"/>
        </w:rPr>
        <w:t>clubbed together in a main web site, allowing the Specialist to have a main “Home” to find all tools needed for daily tasks.</w:t>
      </w:r>
    </w:p>
    <w:p w14:paraId="2FC91121" w14:textId="4FA2EF63" w:rsidR="00050308" w:rsidRDefault="00050308" w:rsidP="00C62488">
      <w:pPr>
        <w:spacing w:after="0"/>
        <w:rPr>
          <w:rFonts w:ascii="Amazon Ember Display Light" w:hAnsi="Amazon Ember Display Light" w:cs="Amazon Ember Display Light"/>
          <w:sz w:val="20"/>
          <w:szCs w:val="20"/>
        </w:rPr>
      </w:pPr>
    </w:p>
    <w:p w14:paraId="38C67EFC" w14:textId="00563D74" w:rsidR="00050308" w:rsidRPr="00935BBD" w:rsidRDefault="007A7770" w:rsidP="00C62488">
      <w:pPr>
        <w:pBdr>
          <w:bottom w:val="single" w:sz="6" w:space="1" w:color="auto"/>
        </w:pBdr>
        <w:spacing w:after="0"/>
        <w:rPr>
          <w:rFonts w:ascii="Amazon Ember Display Light" w:hAnsi="Amazon Ember Display Light" w:cs="Amazon Ember Display Light"/>
          <w:b/>
          <w:bCs/>
          <w:color w:val="8496B0" w:themeColor="text2" w:themeTint="99"/>
        </w:rPr>
      </w:pPr>
      <w:r w:rsidRPr="00935BBD">
        <w:rPr>
          <w:rFonts w:ascii="Amazon Ember Display Light" w:hAnsi="Amazon Ember Display Light" w:cs="Amazon Ember Display Light"/>
          <w:b/>
          <w:bCs/>
          <w:color w:val="8496B0" w:themeColor="text2" w:themeTint="99"/>
        </w:rPr>
        <w:t xml:space="preserve">2. </w:t>
      </w:r>
      <w:r w:rsidR="00050308" w:rsidRPr="00935BBD">
        <w:rPr>
          <w:rFonts w:ascii="Amazon Ember Display Light" w:hAnsi="Amazon Ember Display Light" w:cs="Amazon Ember Display Light"/>
          <w:b/>
          <w:bCs/>
          <w:color w:val="8496B0" w:themeColor="text2" w:themeTint="99"/>
        </w:rPr>
        <w:t>Proposal</w:t>
      </w:r>
    </w:p>
    <w:p w14:paraId="7342771E" w14:textId="194AC924" w:rsidR="00050308" w:rsidRDefault="00050308" w:rsidP="00C62488">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We propose to develop a web site which will be home for </w:t>
      </w:r>
      <w:r w:rsidR="00A36D99">
        <w:rPr>
          <w:rFonts w:ascii="Amazon Ember Display Light" w:hAnsi="Amazon Ember Display Light" w:cs="Amazon Ember Display Light"/>
          <w:sz w:val="20"/>
          <w:szCs w:val="20"/>
        </w:rPr>
        <w:t>the developed applications. A scalable web-site to extend on future development of tools and that can connect with databases created within the team for better use of applications and data.</w:t>
      </w:r>
    </w:p>
    <w:p w14:paraId="65131A7B" w14:textId="28EBC790" w:rsidR="00A36D99" w:rsidRDefault="00A36D99" w:rsidP="00C62488">
      <w:pPr>
        <w:spacing w:after="0"/>
        <w:rPr>
          <w:rFonts w:ascii="Amazon Ember Display Light" w:hAnsi="Amazon Ember Display Light" w:cs="Amazon Ember Display Light"/>
          <w:sz w:val="20"/>
          <w:szCs w:val="20"/>
        </w:rPr>
      </w:pPr>
    </w:p>
    <w:p w14:paraId="7853A1D9" w14:textId="3EC1082D" w:rsidR="00A36D99" w:rsidRPr="00935BBD" w:rsidRDefault="007A7770" w:rsidP="00C62488">
      <w:pPr>
        <w:pBdr>
          <w:bottom w:val="single" w:sz="6" w:space="1" w:color="auto"/>
        </w:pBdr>
        <w:spacing w:after="0"/>
        <w:rPr>
          <w:rFonts w:ascii="Amazon Ember Display Light" w:hAnsi="Amazon Ember Display Light" w:cs="Amazon Ember Display Light"/>
          <w:b/>
          <w:bCs/>
          <w:color w:val="8496B0" w:themeColor="text2" w:themeTint="99"/>
        </w:rPr>
      </w:pPr>
      <w:r w:rsidRPr="00935BBD">
        <w:rPr>
          <w:rFonts w:ascii="Amazon Ember Display Light" w:hAnsi="Amazon Ember Display Light" w:cs="Amazon Ember Display Light"/>
          <w:b/>
          <w:bCs/>
          <w:color w:val="8496B0" w:themeColor="text2" w:themeTint="99"/>
        </w:rPr>
        <w:t xml:space="preserve">3. </w:t>
      </w:r>
      <w:r w:rsidR="00A36D99" w:rsidRPr="00935BBD">
        <w:rPr>
          <w:rFonts w:ascii="Amazon Ember Display Light" w:hAnsi="Amazon Ember Display Light" w:cs="Amazon Ember Display Light"/>
          <w:b/>
          <w:bCs/>
          <w:color w:val="8496B0" w:themeColor="text2" w:themeTint="99"/>
        </w:rPr>
        <w:t>Why GWF Kernel?</w:t>
      </w:r>
    </w:p>
    <w:p w14:paraId="2E0B999F" w14:textId="2599CAC5" w:rsidR="00A36D99" w:rsidRDefault="00A36D99" w:rsidP="00C62488">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Within GWF Team and PRO, there have been multiple changes, for which the team had to adapt to meet expectations and goals. Automation to deliver better and faster results, security policies update to have improved security on our laptops.</w:t>
      </w:r>
    </w:p>
    <w:p w14:paraId="1804C095" w14:textId="1D546ABA" w:rsidR="00A36D99" w:rsidRPr="00A36D99" w:rsidRDefault="00A36D99" w:rsidP="00A36D99">
      <w:pPr>
        <w:pStyle w:val="ListParagraph"/>
        <w:numPr>
          <w:ilvl w:val="0"/>
          <w:numId w:val="3"/>
        </w:numPr>
        <w:spacing w:after="0"/>
        <w:rPr>
          <w:rFonts w:ascii="Amazon Ember Display Light" w:hAnsi="Amazon Ember Display Light" w:cs="Amazon Ember Display Light"/>
          <w:b/>
          <w:bCs/>
          <w:sz w:val="20"/>
          <w:szCs w:val="20"/>
        </w:rPr>
      </w:pPr>
      <w:r w:rsidRPr="00A36D99">
        <w:rPr>
          <w:rFonts w:ascii="Amazon Ember Display Light" w:hAnsi="Amazon Ember Display Light" w:cs="Amazon Ember Display Light"/>
          <w:b/>
          <w:bCs/>
          <w:sz w:val="20"/>
          <w:szCs w:val="20"/>
        </w:rPr>
        <w:t>Automation.</w:t>
      </w:r>
      <w:r>
        <w:rPr>
          <w:rFonts w:ascii="Amazon Ember Display Light" w:hAnsi="Amazon Ember Display Light" w:cs="Amazon Ember Display Light"/>
          <w:b/>
          <w:bCs/>
          <w:sz w:val="20"/>
          <w:szCs w:val="20"/>
        </w:rPr>
        <w:t xml:space="preserve"> </w:t>
      </w:r>
      <w:r>
        <w:rPr>
          <w:rFonts w:ascii="Amazon Ember Display Light" w:hAnsi="Amazon Ember Display Light" w:cs="Amazon Ember Display Light"/>
          <w:sz w:val="20"/>
          <w:szCs w:val="20"/>
        </w:rPr>
        <w:t>We took constant and repetitive tasks within the team and created separate tools to automate the process and deliver more accurate and efficient results. This led to having 3 different tools on the team. Some of them were not even installed in all of the Specialists PC’s, due to issues in file sharing. In a nutshell, the desktop applications were becoming time consuming to maintain.</w:t>
      </w:r>
    </w:p>
    <w:p w14:paraId="4A8F2B26" w14:textId="71B84270" w:rsidR="00A36D99" w:rsidRPr="0033453D" w:rsidRDefault="00A36D99" w:rsidP="00A36D99">
      <w:pPr>
        <w:pStyle w:val="ListParagraph"/>
        <w:numPr>
          <w:ilvl w:val="0"/>
          <w:numId w:val="3"/>
        </w:numPr>
        <w:spacing w:after="0"/>
        <w:rPr>
          <w:rFonts w:ascii="Amazon Ember Display Light" w:hAnsi="Amazon Ember Display Light" w:cs="Amazon Ember Display Light"/>
          <w:b/>
          <w:bCs/>
          <w:sz w:val="20"/>
          <w:szCs w:val="20"/>
        </w:rPr>
      </w:pPr>
      <w:r>
        <w:rPr>
          <w:rFonts w:ascii="Amazon Ember Display Light" w:hAnsi="Amazon Ember Display Light" w:cs="Amazon Ember Display Light"/>
          <w:b/>
          <w:bCs/>
          <w:sz w:val="20"/>
          <w:szCs w:val="20"/>
        </w:rPr>
        <w:t>Security Policies.</w:t>
      </w:r>
      <w:r>
        <w:rPr>
          <w:rFonts w:ascii="Amazon Ember Display Light" w:hAnsi="Amazon Ember Display Light" w:cs="Amazon Ember Display Light"/>
          <w:sz w:val="20"/>
          <w:szCs w:val="20"/>
        </w:rPr>
        <w:t xml:space="preserve"> Security was updated in our laptops, limiting the files or programs a user can install, to only the files allowed within Software Center.</w:t>
      </w:r>
      <w:r w:rsidR="0033453D">
        <w:rPr>
          <w:rFonts w:ascii="Amazon Ember Display Light" w:hAnsi="Amazon Ember Display Light" w:cs="Amazon Ember Display Light"/>
          <w:sz w:val="20"/>
          <w:szCs w:val="20"/>
        </w:rPr>
        <w:t xml:space="preserve"> This blocked future update installations for the developed tools.</w:t>
      </w:r>
    </w:p>
    <w:p w14:paraId="44D9A871" w14:textId="463ED538" w:rsidR="0033453D" w:rsidRDefault="0033453D" w:rsidP="0033453D">
      <w:pPr>
        <w:spacing w:after="0"/>
        <w:rPr>
          <w:rFonts w:ascii="Amazon Ember Display Light" w:hAnsi="Amazon Ember Display Light" w:cs="Amazon Ember Display Light"/>
          <w:sz w:val="20"/>
          <w:szCs w:val="20"/>
        </w:rPr>
      </w:pPr>
    </w:p>
    <w:p w14:paraId="73869C1C" w14:textId="0D309D1A" w:rsidR="0033453D" w:rsidRDefault="0033453D" w:rsidP="0033453D">
      <w:pPr>
        <w:spacing w:after="0"/>
        <w:rPr>
          <w:rFonts w:ascii="Amazon Ember Display Light" w:hAnsi="Amazon Ember Display Light" w:cs="Amazon Ember Display Light"/>
          <w:sz w:val="20"/>
          <w:szCs w:val="20"/>
        </w:rPr>
      </w:pPr>
      <w:r>
        <w:rPr>
          <w:rFonts w:ascii="Amazon Ember Display Light" w:hAnsi="Amazon Ember Display Light" w:cs="Amazon Ember Display Light"/>
          <w:b/>
          <w:bCs/>
          <w:sz w:val="20"/>
          <w:szCs w:val="20"/>
        </w:rPr>
        <w:t xml:space="preserve">Kernel </w:t>
      </w:r>
      <w:r>
        <w:rPr>
          <w:rFonts w:ascii="Amazon Ember Display Light" w:hAnsi="Amazon Ember Display Light" w:cs="Amazon Ember Display Light"/>
          <w:sz w:val="20"/>
          <w:szCs w:val="20"/>
        </w:rPr>
        <w:t xml:space="preserve">brings a solution to these problems and propose a scalable web application for future tools needed by the time. </w:t>
      </w:r>
    </w:p>
    <w:p w14:paraId="1D07AA77" w14:textId="67F4A1A4" w:rsidR="0033453D" w:rsidRDefault="0033453D" w:rsidP="0033453D">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By setting web-based applications we manage to:</w:t>
      </w:r>
    </w:p>
    <w:p w14:paraId="2EEA0D56" w14:textId="3353B3B8" w:rsidR="006D7449" w:rsidRDefault="006D7449" w:rsidP="006D7449">
      <w:pPr>
        <w:pStyle w:val="ListParagraph"/>
        <w:numPr>
          <w:ilvl w:val="0"/>
          <w:numId w:val="4"/>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Control updates without affecting user. Updates would be made on the back-end.</w:t>
      </w:r>
    </w:p>
    <w:p w14:paraId="2D2260BA" w14:textId="1297D222" w:rsidR="006D7449" w:rsidRDefault="006D7449" w:rsidP="006D7449">
      <w:pPr>
        <w:pStyle w:val="ListParagraph"/>
        <w:numPr>
          <w:ilvl w:val="0"/>
          <w:numId w:val="4"/>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No permissions would be required for installation on updates.</w:t>
      </w:r>
      <w:r w:rsidR="00935BBD">
        <w:rPr>
          <w:rFonts w:ascii="Amazon Ember Display Light" w:hAnsi="Amazon Ember Display Light" w:cs="Amazon Ember Display Light"/>
          <w:sz w:val="20"/>
          <w:szCs w:val="20"/>
        </w:rPr>
        <w:t xml:space="preserve"> This means maintenance to developed tools will be performed and updated on server files, so when a new tool is updated or installed, the user will just see it in the Home screen the next time he/she logs-in.</w:t>
      </w:r>
    </w:p>
    <w:p w14:paraId="1FB66A1F" w14:textId="6BDB5420" w:rsidR="006D7449" w:rsidRDefault="006D7449" w:rsidP="006D7449">
      <w:pPr>
        <w:pStyle w:val="ListParagraph"/>
        <w:numPr>
          <w:ilvl w:val="0"/>
          <w:numId w:val="4"/>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Web-based offers scalability and ease of implementation. This means creating new tools for the team to improve in daily tasks.</w:t>
      </w:r>
    </w:p>
    <w:p w14:paraId="583744F6" w14:textId="29F9A966" w:rsidR="00601C50" w:rsidRDefault="00601C50" w:rsidP="006D7449">
      <w:pPr>
        <w:pStyle w:val="ListParagraph"/>
        <w:numPr>
          <w:ilvl w:val="0"/>
          <w:numId w:val="4"/>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lastRenderedPageBreak/>
        <w:t>As we continue to optimize and improve our workflows, internal processes need as well to be automated and simplified to keep up with the continuous evolving of the team and the service it provides.</w:t>
      </w:r>
    </w:p>
    <w:p w14:paraId="15593594" w14:textId="591223E0" w:rsidR="00DE173A" w:rsidRDefault="00DE173A" w:rsidP="00DE173A">
      <w:pPr>
        <w:spacing w:after="0"/>
        <w:rPr>
          <w:rFonts w:ascii="Amazon Ember Display Light" w:hAnsi="Amazon Ember Display Light" w:cs="Amazon Ember Display Light"/>
          <w:sz w:val="20"/>
          <w:szCs w:val="20"/>
        </w:rPr>
      </w:pPr>
    </w:p>
    <w:p w14:paraId="27F738D8" w14:textId="77777777" w:rsidR="00DE173A" w:rsidRPr="00DE173A" w:rsidRDefault="00DE173A" w:rsidP="00DE173A">
      <w:pPr>
        <w:spacing w:after="0"/>
        <w:rPr>
          <w:rFonts w:ascii="Amazon Ember Display Light" w:hAnsi="Amazon Ember Display Light" w:cs="Amazon Ember Display Light"/>
          <w:sz w:val="20"/>
          <w:szCs w:val="20"/>
        </w:rPr>
      </w:pPr>
    </w:p>
    <w:p w14:paraId="36730444" w14:textId="75776F1B" w:rsidR="006D7449" w:rsidRDefault="006D7449" w:rsidP="006D7449">
      <w:pPr>
        <w:spacing w:after="0"/>
        <w:rPr>
          <w:rFonts w:ascii="Amazon Ember Display Light" w:hAnsi="Amazon Ember Display Light" w:cs="Amazon Ember Display Light"/>
          <w:sz w:val="20"/>
          <w:szCs w:val="20"/>
        </w:rPr>
      </w:pPr>
    </w:p>
    <w:p w14:paraId="01EE46D0" w14:textId="79E98C5A" w:rsidR="006D7449" w:rsidRPr="00935BBD" w:rsidRDefault="007A7770" w:rsidP="006D7449">
      <w:pPr>
        <w:pBdr>
          <w:bottom w:val="single" w:sz="6" w:space="1" w:color="auto"/>
        </w:pBdr>
        <w:spacing w:after="0"/>
        <w:rPr>
          <w:rFonts w:ascii="Amazon Ember Display Light" w:hAnsi="Amazon Ember Display Light" w:cs="Amazon Ember Display Light"/>
          <w:b/>
          <w:bCs/>
          <w:color w:val="8496B0" w:themeColor="text2" w:themeTint="99"/>
        </w:rPr>
      </w:pPr>
      <w:r w:rsidRPr="00935BBD">
        <w:rPr>
          <w:rFonts w:ascii="Amazon Ember Display Light" w:hAnsi="Amazon Ember Display Light" w:cs="Amazon Ember Display Light"/>
          <w:b/>
          <w:bCs/>
          <w:color w:val="8496B0" w:themeColor="text2" w:themeTint="99"/>
        </w:rPr>
        <w:t xml:space="preserve">4. </w:t>
      </w:r>
      <w:r w:rsidR="00DE173A" w:rsidRPr="00935BBD">
        <w:rPr>
          <w:rFonts w:ascii="Amazon Ember Display Light" w:hAnsi="Amazon Ember Display Light" w:cs="Amazon Ember Display Light"/>
          <w:b/>
          <w:bCs/>
          <w:color w:val="8496B0" w:themeColor="text2" w:themeTint="99"/>
        </w:rPr>
        <w:t>Developing</w:t>
      </w:r>
    </w:p>
    <w:p w14:paraId="5C3AF009" w14:textId="65F2B889" w:rsidR="00DE173A" w:rsidRDefault="00DE173A" w:rsidP="006D7449">
      <w:pPr>
        <w:spacing w:after="0"/>
        <w:rPr>
          <w:rFonts w:ascii="Amazon Ember Display Light" w:hAnsi="Amazon Ember Display Light" w:cs="Amazon Ember Display Light"/>
          <w:sz w:val="20"/>
          <w:szCs w:val="20"/>
        </w:rPr>
      </w:pPr>
      <w:r w:rsidRPr="00FF1149">
        <w:rPr>
          <w:rFonts w:ascii="Amazon Ember Display Light" w:hAnsi="Amazon Ember Display Light" w:cs="Amazon Ember Display Light"/>
          <w:b/>
          <w:bCs/>
          <w:sz w:val="20"/>
          <w:szCs w:val="20"/>
        </w:rPr>
        <w:t>Kernel</w:t>
      </w:r>
      <w:r>
        <w:rPr>
          <w:rFonts w:ascii="Amazon Ember Display Light" w:hAnsi="Amazon Ember Display Light" w:cs="Amazon Ember Display Light"/>
          <w:sz w:val="20"/>
          <w:szCs w:val="20"/>
        </w:rPr>
        <w:t xml:space="preserve"> </w:t>
      </w:r>
      <w:r w:rsidR="0000438C">
        <w:rPr>
          <w:rFonts w:ascii="Amazon Ember Display Light" w:hAnsi="Amazon Ember Display Light" w:cs="Amazon Ember Display Light"/>
          <w:sz w:val="20"/>
          <w:szCs w:val="20"/>
        </w:rPr>
        <w:t>it’s</w:t>
      </w:r>
      <w:r>
        <w:rPr>
          <w:rFonts w:ascii="Amazon Ember Display Light" w:hAnsi="Amazon Ember Display Light" w:cs="Amazon Ember Display Light"/>
          <w:sz w:val="20"/>
          <w:szCs w:val="20"/>
        </w:rPr>
        <w:t xml:space="preserve"> at an advance stage of its development. </w:t>
      </w:r>
      <w:r w:rsidR="00A859B2">
        <w:rPr>
          <w:rFonts w:ascii="Amazon Ember Display Light" w:hAnsi="Amazon Ember Display Light" w:cs="Amazon Ember Display Light"/>
          <w:sz w:val="20"/>
          <w:szCs w:val="20"/>
        </w:rPr>
        <w:t>We are currently at the stage of researching for a way to deploy live to a web-server</w:t>
      </w:r>
      <w:r w:rsidR="0000438C">
        <w:rPr>
          <w:rFonts w:ascii="Amazon Ember Display Light" w:hAnsi="Amazon Ember Display Light" w:cs="Amazon Ember Display Light"/>
          <w:sz w:val="20"/>
          <w:szCs w:val="20"/>
        </w:rPr>
        <w:t xml:space="preserve"> for a beta test, to allow bug detection and UX (user experience) feedback</w:t>
      </w:r>
      <w:r w:rsidR="00A859B2">
        <w:rPr>
          <w:rFonts w:ascii="Amazon Ember Display Light" w:hAnsi="Amazon Ember Display Light" w:cs="Amazon Ember Display Light"/>
          <w:sz w:val="20"/>
          <w:szCs w:val="20"/>
        </w:rPr>
        <w:t>.</w:t>
      </w:r>
    </w:p>
    <w:p w14:paraId="0646E789" w14:textId="0687372F" w:rsidR="00A859B2" w:rsidRDefault="00A859B2" w:rsidP="006D7449">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There are several key points for developing that have already been completed:</w:t>
      </w:r>
    </w:p>
    <w:p w14:paraId="0C5CCCF6" w14:textId="0B7A6BD3" w:rsidR="00A859B2" w:rsidRDefault="00A859B2" w:rsidP="00A859B2">
      <w:pPr>
        <w:pStyle w:val="ListParagraph"/>
        <w:numPr>
          <w:ilvl w:val="0"/>
          <w:numId w:val="6"/>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Back-end infrastructure for tools and application management.</w:t>
      </w:r>
    </w:p>
    <w:p w14:paraId="7287389E" w14:textId="2B2FC72A" w:rsidR="00A859B2" w:rsidRDefault="00A859B2" w:rsidP="00A859B2">
      <w:pPr>
        <w:pStyle w:val="ListParagraph"/>
        <w:numPr>
          <w:ilvl w:val="0"/>
          <w:numId w:val="6"/>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Simple database for Albacore Auto-Answer IDs to cover for </w:t>
      </w:r>
      <w:r>
        <w:rPr>
          <w:rFonts w:ascii="Amazon Ember Display Light" w:hAnsi="Amazon Ember Display Light" w:cs="Amazon Ember Display Light"/>
          <w:b/>
          <w:bCs/>
          <w:sz w:val="20"/>
          <w:szCs w:val="20"/>
        </w:rPr>
        <w:t xml:space="preserve">Auto Answer Template Generator </w:t>
      </w:r>
      <w:r>
        <w:rPr>
          <w:rFonts w:ascii="Amazon Ember Display Light" w:hAnsi="Amazon Ember Display Light" w:cs="Amazon Ember Display Light"/>
          <w:sz w:val="20"/>
          <w:szCs w:val="20"/>
        </w:rPr>
        <w:t>feature.</w:t>
      </w:r>
    </w:p>
    <w:p w14:paraId="62F85EB6" w14:textId="079CAAEE" w:rsidR="00A859B2" w:rsidRDefault="00A859B2" w:rsidP="00A859B2">
      <w:pPr>
        <w:pStyle w:val="ListParagraph"/>
        <w:numPr>
          <w:ilvl w:val="0"/>
          <w:numId w:val="6"/>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A GitHub project, for source control and back-up management.</w:t>
      </w:r>
    </w:p>
    <w:p w14:paraId="20561D64" w14:textId="4D1DA16E" w:rsidR="00A940C2" w:rsidRDefault="00A940C2" w:rsidP="00A940C2">
      <w:pPr>
        <w:spacing w:after="0"/>
        <w:rPr>
          <w:rFonts w:ascii="Amazon Ember Display Light" w:hAnsi="Amazon Ember Display Light" w:cs="Amazon Ember Display Light"/>
          <w:sz w:val="20"/>
          <w:szCs w:val="20"/>
        </w:rPr>
      </w:pPr>
    </w:p>
    <w:p w14:paraId="04C6E4B6" w14:textId="7BDE144B" w:rsidR="00A940C2" w:rsidRDefault="00A940C2" w:rsidP="00A940C2">
      <w:pPr>
        <w:spacing w:after="0"/>
        <w:rPr>
          <w:rFonts w:ascii="Amazon Ember Display Light" w:hAnsi="Amazon Ember Display Light" w:cs="Amazon Ember Display Light"/>
          <w:sz w:val="20"/>
          <w:szCs w:val="20"/>
        </w:rPr>
      </w:pPr>
      <w:r>
        <w:rPr>
          <w:noProof/>
        </w:rPr>
        <w:drawing>
          <wp:inline distT="0" distB="0" distL="0" distR="0" wp14:anchorId="5822C044" wp14:editId="3C76D7EF">
            <wp:extent cx="5943600" cy="2813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3685"/>
                    </a:xfrm>
                    <a:prstGeom prst="rect">
                      <a:avLst/>
                    </a:prstGeom>
                  </pic:spPr>
                </pic:pic>
              </a:graphicData>
            </a:graphic>
          </wp:inline>
        </w:drawing>
      </w:r>
    </w:p>
    <w:p w14:paraId="11BD8AE4" w14:textId="596EB5AB" w:rsidR="00A940C2" w:rsidRPr="00DC4C2A" w:rsidRDefault="00DC4C2A" w:rsidP="00A940C2">
      <w:pPr>
        <w:spacing w:after="0"/>
        <w:rPr>
          <w:rFonts w:ascii="Amazon Ember Display Light" w:hAnsi="Amazon Ember Display Light" w:cs="Amazon Ember Display Light"/>
          <w:sz w:val="18"/>
          <w:szCs w:val="18"/>
        </w:rPr>
      </w:pPr>
      <w:r>
        <w:rPr>
          <w:rFonts w:ascii="Amazon Ember Display Light" w:hAnsi="Amazon Ember Display Light" w:cs="Amazon Ember Display Light"/>
          <w:sz w:val="18"/>
          <w:szCs w:val="18"/>
        </w:rPr>
        <w:tab/>
        <w:t>Above Image. GWF Kernel’s Home page/Application Dashboard</w:t>
      </w:r>
    </w:p>
    <w:p w14:paraId="527C8D37" w14:textId="77777777" w:rsidR="00A859B2" w:rsidRPr="00A859B2" w:rsidRDefault="00A859B2" w:rsidP="00A859B2">
      <w:pPr>
        <w:spacing w:after="0"/>
        <w:rPr>
          <w:rFonts w:ascii="Amazon Ember Display Light" w:hAnsi="Amazon Ember Display Light" w:cs="Amazon Ember Display Light"/>
          <w:sz w:val="20"/>
          <w:szCs w:val="20"/>
        </w:rPr>
      </w:pPr>
    </w:p>
    <w:p w14:paraId="569D826B" w14:textId="50727E28" w:rsidR="00DE173A" w:rsidRDefault="00DE173A" w:rsidP="006D7449">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Here is a short list of applications working currently on </w:t>
      </w:r>
      <w:r w:rsidRPr="00FF1149">
        <w:rPr>
          <w:rFonts w:ascii="Amazon Ember Display Light" w:hAnsi="Amazon Ember Display Light" w:cs="Amazon Ember Display Light"/>
          <w:b/>
          <w:bCs/>
          <w:sz w:val="20"/>
          <w:szCs w:val="20"/>
        </w:rPr>
        <w:t>Kernel</w:t>
      </w:r>
      <w:r>
        <w:rPr>
          <w:rFonts w:ascii="Amazon Ember Display Light" w:hAnsi="Amazon Ember Display Light" w:cs="Amazon Ember Display Light"/>
          <w:sz w:val="20"/>
          <w:szCs w:val="20"/>
        </w:rPr>
        <w:t>:</w:t>
      </w:r>
    </w:p>
    <w:p w14:paraId="60B10232" w14:textId="77777777" w:rsidR="00DE173A" w:rsidRPr="00DE173A" w:rsidRDefault="00DE173A" w:rsidP="00DE173A">
      <w:pPr>
        <w:pStyle w:val="ListParagraph"/>
        <w:numPr>
          <w:ilvl w:val="0"/>
          <w:numId w:val="5"/>
        </w:numPr>
        <w:spacing w:after="0"/>
        <w:rPr>
          <w:rFonts w:ascii="Amazon Ember Display Light" w:hAnsi="Amazon Ember Display Light" w:cs="Amazon Ember Display Light"/>
          <w:sz w:val="20"/>
          <w:szCs w:val="20"/>
        </w:rPr>
      </w:pPr>
      <w:r w:rsidRPr="00DE173A">
        <w:rPr>
          <w:rFonts w:ascii="Amazon Ember Display Light" w:hAnsi="Amazon Ember Display Light" w:cs="Amazon Ember Display Light"/>
          <w:b/>
          <w:sz w:val="20"/>
          <w:szCs w:val="20"/>
        </w:rPr>
        <w:t xml:space="preserve">Albacorizer: </w:t>
      </w:r>
      <w:r w:rsidRPr="00DE173A">
        <w:rPr>
          <w:rFonts w:ascii="Amazon Ember Display Light" w:hAnsi="Amazon Ember Display Light" w:cs="Amazon Ember Display Light"/>
          <w:sz w:val="20"/>
          <w:szCs w:val="20"/>
        </w:rPr>
        <w:t>Takes Source Files(.xlsx files / Flows) and convert them into two separate JSON format files, one for sections of the flow and one for questions.</w:t>
      </w:r>
    </w:p>
    <w:p w14:paraId="01AE2257" w14:textId="77777777" w:rsidR="00DE173A" w:rsidRPr="00DE173A" w:rsidRDefault="00DE173A" w:rsidP="00DE173A">
      <w:pPr>
        <w:spacing w:after="0"/>
        <w:rPr>
          <w:rFonts w:ascii="Amazon Ember Display Light" w:hAnsi="Amazon Ember Display Light" w:cs="Amazon Ember Display Light"/>
          <w:sz w:val="20"/>
          <w:szCs w:val="20"/>
        </w:rPr>
      </w:pPr>
    </w:p>
    <w:p w14:paraId="106825D8" w14:textId="77777777" w:rsidR="00DE173A" w:rsidRPr="00DE173A" w:rsidRDefault="00DE173A" w:rsidP="00DE173A">
      <w:pPr>
        <w:pStyle w:val="ListParagraph"/>
        <w:numPr>
          <w:ilvl w:val="0"/>
          <w:numId w:val="5"/>
        </w:numPr>
        <w:spacing w:after="0"/>
        <w:rPr>
          <w:rFonts w:ascii="Amazon Ember Display Light" w:hAnsi="Amazon Ember Display Light" w:cs="Amazon Ember Display Light"/>
          <w:color w:val="212F3E"/>
          <w:sz w:val="20"/>
          <w:szCs w:val="20"/>
        </w:rPr>
      </w:pPr>
      <w:r w:rsidRPr="00DE173A">
        <w:rPr>
          <w:rFonts w:ascii="Amazon Ember Display Light" w:hAnsi="Amazon Ember Display Light" w:cs="Amazon Ember Display Light"/>
          <w:b/>
          <w:sz w:val="20"/>
          <w:szCs w:val="20"/>
        </w:rPr>
        <w:t xml:space="preserve">Parser: </w:t>
      </w:r>
      <w:r w:rsidRPr="00DE173A">
        <w:rPr>
          <w:rFonts w:ascii="Amazon Ember Display Light" w:hAnsi="Amazon Ember Display Light" w:cs="Amazon Ember Display Light"/>
          <w:sz w:val="20"/>
          <w:szCs w:val="20"/>
        </w:rPr>
        <w:t>It automatically access Albacore, takes the JSON codes for the specific flows provided by user and then creates Source Files(.xlsx / Flows) out of it</w:t>
      </w:r>
      <w:r w:rsidRPr="00DE173A">
        <w:rPr>
          <w:rFonts w:ascii="Amazon Ember Display Light" w:hAnsi="Amazon Ember Display Light" w:cs="Amazon Ember Display Light"/>
          <w:color w:val="212F3E"/>
          <w:sz w:val="20"/>
          <w:szCs w:val="20"/>
        </w:rPr>
        <w:t>.</w:t>
      </w:r>
    </w:p>
    <w:p w14:paraId="068098D4" w14:textId="77777777" w:rsidR="00DE173A" w:rsidRPr="00DE173A" w:rsidRDefault="00DE173A" w:rsidP="00DE173A">
      <w:pPr>
        <w:spacing w:after="0"/>
        <w:rPr>
          <w:rFonts w:ascii="Amazon Ember Display Light" w:hAnsi="Amazon Ember Display Light" w:cs="Amazon Ember Display Light"/>
          <w:color w:val="212F3E"/>
          <w:sz w:val="20"/>
          <w:szCs w:val="20"/>
        </w:rPr>
      </w:pPr>
    </w:p>
    <w:p w14:paraId="0E73C0D4" w14:textId="1411D567" w:rsidR="00DE173A" w:rsidRDefault="00DE173A" w:rsidP="00DE173A">
      <w:pPr>
        <w:pStyle w:val="ListParagraph"/>
        <w:numPr>
          <w:ilvl w:val="0"/>
          <w:numId w:val="5"/>
        </w:numPr>
        <w:spacing w:after="0"/>
        <w:rPr>
          <w:rFonts w:ascii="Amazon Ember Display Light" w:hAnsi="Amazon Ember Display Light" w:cs="Amazon Ember Display Light"/>
          <w:sz w:val="20"/>
          <w:szCs w:val="20"/>
        </w:rPr>
      </w:pPr>
      <w:r w:rsidRPr="00DE173A">
        <w:rPr>
          <w:rFonts w:ascii="Amazon Ember Display Light" w:hAnsi="Amazon Ember Display Light" w:cs="Amazon Ember Display Light"/>
          <w:b/>
          <w:sz w:val="20"/>
          <w:szCs w:val="20"/>
        </w:rPr>
        <w:t xml:space="preserve">Validator: </w:t>
      </w:r>
      <w:r w:rsidRPr="00DE173A">
        <w:rPr>
          <w:rFonts w:ascii="Amazon Ember Display Light" w:hAnsi="Amazon Ember Display Light" w:cs="Amazon Ember Display Light"/>
          <w:sz w:val="20"/>
          <w:szCs w:val="20"/>
        </w:rPr>
        <w:t>It asks for the JSON codes that an admin inputs from albacore and then it validates for all the errors and the issues that could break a workflow and then print the output in a notepad local on the computer for the admin to take a look at it.</w:t>
      </w:r>
    </w:p>
    <w:p w14:paraId="7C860DE4" w14:textId="77777777" w:rsidR="00DE173A" w:rsidRPr="00DE173A" w:rsidRDefault="00DE173A" w:rsidP="00DE173A">
      <w:pPr>
        <w:pStyle w:val="ListParagraph"/>
        <w:rPr>
          <w:rFonts w:ascii="Amazon Ember Display Light" w:hAnsi="Amazon Ember Display Light" w:cs="Amazon Ember Display Light"/>
          <w:sz w:val="20"/>
          <w:szCs w:val="20"/>
        </w:rPr>
      </w:pPr>
    </w:p>
    <w:p w14:paraId="0B349D5F" w14:textId="54D36F0D" w:rsidR="00DE173A" w:rsidRPr="005B7A8E" w:rsidRDefault="00DE173A" w:rsidP="00DE173A">
      <w:pPr>
        <w:pStyle w:val="ListParagraph"/>
        <w:numPr>
          <w:ilvl w:val="0"/>
          <w:numId w:val="5"/>
        </w:numPr>
        <w:spacing w:after="0"/>
        <w:rPr>
          <w:rFonts w:ascii="Amazon Ember Display Light" w:hAnsi="Amazon Ember Display Light" w:cs="Amazon Ember Display Light"/>
          <w:b/>
          <w:bCs/>
          <w:sz w:val="20"/>
          <w:szCs w:val="20"/>
        </w:rPr>
      </w:pPr>
      <w:r w:rsidRPr="00DE173A">
        <w:rPr>
          <w:rFonts w:ascii="Amazon Ember Display Light" w:hAnsi="Amazon Ember Display Light" w:cs="Amazon Ember Display Light"/>
          <w:b/>
          <w:bCs/>
          <w:sz w:val="20"/>
          <w:szCs w:val="20"/>
        </w:rPr>
        <w:t>Auto Answer Template Generator</w:t>
      </w:r>
      <w:r>
        <w:rPr>
          <w:rFonts w:ascii="Amazon Ember Display Light" w:hAnsi="Amazon Ember Display Light" w:cs="Amazon Ember Display Light"/>
          <w:b/>
          <w:bCs/>
          <w:sz w:val="20"/>
          <w:szCs w:val="20"/>
        </w:rPr>
        <w:t xml:space="preserve">. </w:t>
      </w:r>
      <w:r>
        <w:rPr>
          <w:rFonts w:ascii="Amazon Ember Display Light" w:hAnsi="Amazon Ember Display Light" w:cs="Amazon Ember Display Light"/>
          <w:sz w:val="20"/>
          <w:szCs w:val="20"/>
        </w:rPr>
        <w:t>From a selection of inputs provided by the user, it outputs a template to set-up</w:t>
      </w:r>
      <w:r w:rsidR="005B7A8E">
        <w:rPr>
          <w:rFonts w:ascii="Amazon Ember Display Light" w:hAnsi="Amazon Ember Display Light" w:cs="Amazon Ember Display Light"/>
          <w:sz w:val="20"/>
          <w:szCs w:val="20"/>
        </w:rPr>
        <w:t xml:space="preserve"> Paramount’s </w:t>
      </w:r>
      <w:r>
        <w:rPr>
          <w:rFonts w:ascii="Amazon Ember Display Light" w:hAnsi="Amazon Ember Display Light" w:cs="Amazon Ember Display Light"/>
          <w:sz w:val="20"/>
          <w:szCs w:val="20"/>
        </w:rPr>
        <w:t>development tasks for the Albacore auto-answer set-up.</w:t>
      </w:r>
    </w:p>
    <w:p w14:paraId="25D987D3" w14:textId="77777777" w:rsidR="005B7A8E" w:rsidRPr="005B7A8E" w:rsidRDefault="005B7A8E" w:rsidP="005B7A8E">
      <w:pPr>
        <w:pStyle w:val="ListParagraph"/>
        <w:rPr>
          <w:rFonts w:ascii="Amazon Ember Display Light" w:hAnsi="Amazon Ember Display Light" w:cs="Amazon Ember Display Light"/>
          <w:b/>
          <w:bCs/>
          <w:sz w:val="20"/>
          <w:szCs w:val="20"/>
        </w:rPr>
      </w:pPr>
    </w:p>
    <w:p w14:paraId="4E58203C" w14:textId="26DAB956" w:rsidR="005B7A8E" w:rsidRPr="00A859B2" w:rsidRDefault="005B7A8E" w:rsidP="00DE173A">
      <w:pPr>
        <w:pStyle w:val="ListParagraph"/>
        <w:numPr>
          <w:ilvl w:val="0"/>
          <w:numId w:val="5"/>
        </w:numPr>
        <w:spacing w:after="0"/>
        <w:rPr>
          <w:rFonts w:ascii="Amazon Ember Display Light" w:hAnsi="Amazon Ember Display Light" w:cs="Amazon Ember Display Light"/>
          <w:b/>
          <w:bCs/>
          <w:sz w:val="20"/>
          <w:szCs w:val="20"/>
        </w:rPr>
      </w:pPr>
      <w:r>
        <w:rPr>
          <w:rFonts w:ascii="Amazon Ember Display Light" w:hAnsi="Amazon Ember Display Light" w:cs="Amazon Ember Display Light"/>
          <w:b/>
          <w:bCs/>
          <w:sz w:val="20"/>
          <w:szCs w:val="20"/>
        </w:rPr>
        <w:lastRenderedPageBreak/>
        <w:t xml:space="preserve">Task Extractor. </w:t>
      </w:r>
      <w:r>
        <w:rPr>
          <w:rFonts w:ascii="Amazon Ember Display Light" w:hAnsi="Amazon Ember Display Light" w:cs="Amazon Ember Display Light"/>
          <w:sz w:val="20"/>
          <w:szCs w:val="20"/>
        </w:rPr>
        <w:t xml:space="preserve">This new addition handles copying a complex task form Paramount’s Workflow Designer and provides the Workflow Specialist </w:t>
      </w:r>
      <w:r w:rsidR="00A859B2">
        <w:rPr>
          <w:rFonts w:ascii="Amazon Ember Display Light" w:hAnsi="Amazon Ember Display Light" w:cs="Amazon Ember Display Light"/>
          <w:sz w:val="20"/>
          <w:szCs w:val="20"/>
        </w:rPr>
        <w:t>with a code to implement the copied task into a different workflow container.</w:t>
      </w:r>
      <w:r>
        <w:rPr>
          <w:rFonts w:ascii="Amazon Ember Display Light" w:hAnsi="Amazon Ember Display Light" w:cs="Amazon Ember Display Light"/>
          <w:sz w:val="20"/>
          <w:szCs w:val="20"/>
        </w:rPr>
        <w:t xml:space="preserve"> </w:t>
      </w:r>
    </w:p>
    <w:p w14:paraId="4549E985" w14:textId="77777777" w:rsidR="00A859B2" w:rsidRPr="00A859B2" w:rsidRDefault="00A859B2" w:rsidP="00A859B2">
      <w:pPr>
        <w:pStyle w:val="ListParagraph"/>
        <w:rPr>
          <w:rFonts w:ascii="Amazon Ember Display Light" w:hAnsi="Amazon Ember Display Light" w:cs="Amazon Ember Display Light"/>
          <w:b/>
          <w:bCs/>
          <w:sz w:val="20"/>
          <w:szCs w:val="20"/>
        </w:rPr>
      </w:pPr>
    </w:p>
    <w:p w14:paraId="3004DAC8" w14:textId="0B5245C2" w:rsidR="00A859B2" w:rsidRPr="007A7770" w:rsidRDefault="007A7770" w:rsidP="00A859B2">
      <w:pPr>
        <w:spacing w:after="0"/>
        <w:rPr>
          <w:rFonts w:ascii="Amazon Ember Display Light" w:hAnsi="Amazon Ember Display Light" w:cs="Amazon Ember Display Light"/>
          <w:b/>
          <w:bCs/>
          <w:color w:val="2F5496" w:themeColor="accent1" w:themeShade="BF"/>
          <w:sz w:val="20"/>
          <w:szCs w:val="20"/>
        </w:rPr>
      </w:pPr>
      <w:r w:rsidRPr="007A7770">
        <w:rPr>
          <w:rFonts w:ascii="Amazon Ember Display Light" w:hAnsi="Amazon Ember Display Light" w:cs="Amazon Ember Display Light"/>
          <w:b/>
          <w:bCs/>
          <w:color w:val="2F5496" w:themeColor="accent1" w:themeShade="BF"/>
          <w:sz w:val="20"/>
          <w:szCs w:val="20"/>
        </w:rPr>
        <w:t xml:space="preserve">4.1. </w:t>
      </w:r>
      <w:r w:rsidR="008B1515" w:rsidRPr="007A7770">
        <w:rPr>
          <w:rFonts w:ascii="Amazon Ember Display Light" w:hAnsi="Amazon Ember Display Light" w:cs="Amazon Ember Display Light"/>
          <w:b/>
          <w:bCs/>
          <w:color w:val="2F5496" w:themeColor="accent1" w:themeShade="BF"/>
          <w:sz w:val="20"/>
          <w:szCs w:val="20"/>
        </w:rPr>
        <w:t>Developing Tools</w:t>
      </w:r>
    </w:p>
    <w:p w14:paraId="738E5D17" w14:textId="68B49EFC" w:rsidR="008B1515" w:rsidRDefault="008B1515" w:rsidP="00A859B2">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For </w:t>
      </w:r>
      <w:r w:rsidRPr="00FF1149">
        <w:rPr>
          <w:rFonts w:ascii="Amazon Ember Display Light" w:hAnsi="Amazon Ember Display Light" w:cs="Amazon Ember Display Light"/>
          <w:b/>
          <w:bCs/>
          <w:sz w:val="20"/>
          <w:szCs w:val="20"/>
        </w:rPr>
        <w:t>Kernel’s</w:t>
      </w:r>
      <w:r>
        <w:rPr>
          <w:rFonts w:ascii="Amazon Ember Display Light" w:hAnsi="Amazon Ember Display Light" w:cs="Amazon Ember Display Light"/>
          <w:sz w:val="20"/>
          <w:szCs w:val="20"/>
        </w:rPr>
        <w:t xml:space="preserve"> development, we implemented several technologies to accomplish the ideas for automation and to create </w:t>
      </w:r>
      <w:r w:rsidR="002B3763">
        <w:rPr>
          <w:rFonts w:ascii="Amazon Ember Display Light" w:hAnsi="Amazon Ember Display Light" w:cs="Amazon Ember Display Light"/>
          <w:sz w:val="20"/>
          <w:szCs w:val="20"/>
        </w:rPr>
        <w:t>an</w:t>
      </w:r>
      <w:r>
        <w:rPr>
          <w:rFonts w:ascii="Amazon Ember Display Light" w:hAnsi="Amazon Ember Display Light" w:cs="Amazon Ember Display Light"/>
          <w:sz w:val="20"/>
          <w:szCs w:val="20"/>
        </w:rPr>
        <w:t xml:space="preserve"> environment that would allow growth with little to no hassle.</w:t>
      </w:r>
    </w:p>
    <w:p w14:paraId="15335FD8" w14:textId="77777777" w:rsidR="008B1515" w:rsidRDefault="008B1515" w:rsidP="00A859B2">
      <w:pPr>
        <w:spacing w:after="0"/>
        <w:rPr>
          <w:rFonts w:ascii="Amazon Ember Display Light" w:hAnsi="Amazon Ember Display Light" w:cs="Amazon Ember Display Light"/>
          <w:sz w:val="20"/>
          <w:szCs w:val="20"/>
        </w:rPr>
      </w:pPr>
    </w:p>
    <w:p w14:paraId="535E9F91" w14:textId="0CF65899" w:rsidR="00DE173A" w:rsidRDefault="008B1515" w:rsidP="009362E5">
      <w:pPr>
        <w:pStyle w:val="ListParagraph"/>
        <w:numPr>
          <w:ilvl w:val="0"/>
          <w:numId w:val="7"/>
        </w:numPr>
        <w:spacing w:after="0"/>
        <w:rPr>
          <w:rFonts w:ascii="Amazon Ember Display Light" w:hAnsi="Amazon Ember Display Light" w:cs="Amazon Ember Display Light"/>
          <w:sz w:val="20"/>
          <w:szCs w:val="20"/>
        </w:rPr>
      </w:pPr>
      <w:r w:rsidRPr="009362E5">
        <w:rPr>
          <w:rFonts w:ascii="Amazon Ember Display Light" w:hAnsi="Amazon Ember Display Light" w:cs="Amazon Ember Display Light"/>
          <w:sz w:val="20"/>
          <w:szCs w:val="20"/>
        </w:rPr>
        <w:t>Given the distance and time-zone differences</w:t>
      </w:r>
      <w:r w:rsidR="00701878">
        <w:rPr>
          <w:rFonts w:ascii="Amazon Ember Display Light" w:hAnsi="Amazon Ember Display Light" w:cs="Amazon Ember Display Light"/>
          <w:sz w:val="20"/>
          <w:szCs w:val="20"/>
        </w:rPr>
        <w:t xml:space="preserve"> between developers</w:t>
      </w:r>
      <w:r w:rsidRPr="009362E5">
        <w:rPr>
          <w:rFonts w:ascii="Amazon Ember Display Light" w:hAnsi="Amazon Ember Display Light" w:cs="Amazon Ember Display Light"/>
          <w:sz w:val="20"/>
          <w:szCs w:val="20"/>
        </w:rPr>
        <w:t xml:space="preserve">, a Git hub project was configured for source/version control and to keep a back-up of the project files. </w:t>
      </w:r>
      <w:r w:rsidR="009362E5" w:rsidRPr="009362E5">
        <w:rPr>
          <w:rFonts w:ascii="Amazon Ember Display Light" w:hAnsi="Amazon Ember Display Light" w:cs="Amazon Ember Display Light"/>
          <w:sz w:val="20"/>
          <w:szCs w:val="20"/>
        </w:rPr>
        <w:t xml:space="preserve">This is the link for the </w:t>
      </w:r>
      <w:hyperlink r:id="rId9" w:history="1">
        <w:r w:rsidR="009362E5" w:rsidRPr="009362E5">
          <w:rPr>
            <w:rStyle w:val="Hyperlink"/>
            <w:rFonts w:ascii="Amazon Ember Display Light" w:hAnsi="Amazon Ember Display Light" w:cs="Amazon Ember Display Light"/>
            <w:sz w:val="20"/>
            <w:szCs w:val="20"/>
          </w:rPr>
          <w:t>GitHub</w:t>
        </w:r>
      </w:hyperlink>
      <w:r w:rsidR="009362E5" w:rsidRPr="009362E5">
        <w:rPr>
          <w:rFonts w:ascii="Amazon Ember Display Light" w:hAnsi="Amazon Ember Display Light" w:cs="Amazon Ember Display Light"/>
          <w:sz w:val="20"/>
          <w:szCs w:val="20"/>
        </w:rPr>
        <w:t xml:space="preserve"> project for review if desired. </w:t>
      </w:r>
    </w:p>
    <w:p w14:paraId="68EB7992" w14:textId="4D583315" w:rsidR="009362E5" w:rsidRDefault="009362E5" w:rsidP="009362E5">
      <w:pPr>
        <w:pStyle w:val="ListParagraph"/>
        <w:numPr>
          <w:ilvl w:val="0"/>
          <w:numId w:val="7"/>
        </w:num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Main tools were initially developed in Python. Migrating to Web represented a challenge since they work with different languages. To bridge that gap, </w:t>
      </w:r>
      <w:r>
        <w:rPr>
          <w:rFonts w:ascii="Amazon Ember Display Light" w:hAnsi="Amazon Ember Display Light" w:cs="Amazon Ember Display Light"/>
          <w:b/>
          <w:bCs/>
          <w:sz w:val="20"/>
          <w:szCs w:val="20"/>
        </w:rPr>
        <w:t xml:space="preserve">Django </w:t>
      </w:r>
      <w:r>
        <w:rPr>
          <w:rFonts w:ascii="Amazon Ember Display Light" w:hAnsi="Amazon Ember Display Light" w:cs="Amazon Ember Display Light"/>
          <w:sz w:val="20"/>
          <w:szCs w:val="20"/>
        </w:rPr>
        <w:t>framework was used to combine python and web technologies such as JavaScript.</w:t>
      </w:r>
    </w:p>
    <w:p w14:paraId="4BAC820C" w14:textId="0C93328E" w:rsidR="009362E5" w:rsidRDefault="002A1146" w:rsidP="009362E5">
      <w:pPr>
        <w:pStyle w:val="ListParagraph"/>
        <w:numPr>
          <w:ilvl w:val="0"/>
          <w:numId w:val="7"/>
        </w:numPr>
        <w:spacing w:after="0"/>
        <w:rPr>
          <w:rFonts w:ascii="Amazon Ember Display Light" w:hAnsi="Amazon Ember Display Light" w:cs="Amazon Ember Display Light"/>
          <w:sz w:val="20"/>
          <w:szCs w:val="20"/>
        </w:rPr>
      </w:pPr>
      <w:r w:rsidRPr="002A1146">
        <w:rPr>
          <w:rFonts w:ascii="Amazon Ember Display Light" w:hAnsi="Amazon Ember Display Light" w:cs="Amazon Ember Display Light"/>
          <w:b/>
          <w:bCs/>
          <w:sz w:val="20"/>
          <w:szCs w:val="20"/>
        </w:rPr>
        <w:t>IDEs</w:t>
      </w:r>
      <w:r>
        <w:rPr>
          <w:rFonts w:ascii="Amazon Ember Display Light" w:hAnsi="Amazon Ember Display Light" w:cs="Amazon Ember Display Light"/>
          <w:sz w:val="20"/>
          <w:szCs w:val="20"/>
        </w:rPr>
        <w:t xml:space="preserve">. The </w:t>
      </w:r>
      <w:r>
        <w:rPr>
          <w:rFonts w:ascii="Amazon Ember Display Light" w:hAnsi="Amazon Ember Display Light" w:cs="Amazon Ember Display Light"/>
          <w:b/>
          <w:bCs/>
          <w:sz w:val="20"/>
          <w:szCs w:val="20"/>
        </w:rPr>
        <w:t>I</w:t>
      </w:r>
      <w:r>
        <w:rPr>
          <w:rFonts w:ascii="Amazon Ember Display Light" w:hAnsi="Amazon Ember Display Light" w:cs="Amazon Ember Display Light"/>
          <w:sz w:val="20"/>
          <w:szCs w:val="20"/>
        </w:rPr>
        <w:t xml:space="preserve">ntegrated </w:t>
      </w:r>
      <w:r w:rsidRPr="002A1146">
        <w:rPr>
          <w:rFonts w:ascii="Amazon Ember Display Light" w:hAnsi="Amazon Ember Display Light" w:cs="Amazon Ember Display Light"/>
          <w:b/>
          <w:bCs/>
          <w:sz w:val="20"/>
          <w:szCs w:val="20"/>
        </w:rPr>
        <w:t>D</w:t>
      </w:r>
      <w:r>
        <w:rPr>
          <w:rFonts w:ascii="Amazon Ember Display Light" w:hAnsi="Amazon Ember Display Light" w:cs="Amazon Ember Display Light"/>
          <w:sz w:val="20"/>
          <w:szCs w:val="20"/>
        </w:rPr>
        <w:t xml:space="preserve">eveloping </w:t>
      </w:r>
      <w:r w:rsidRPr="002A1146">
        <w:rPr>
          <w:rFonts w:ascii="Amazon Ember Display Light" w:hAnsi="Amazon Ember Display Light" w:cs="Amazon Ember Display Light"/>
          <w:b/>
          <w:bCs/>
          <w:sz w:val="20"/>
          <w:szCs w:val="20"/>
        </w:rPr>
        <w:t>E</w:t>
      </w:r>
      <w:r>
        <w:rPr>
          <w:rFonts w:ascii="Amazon Ember Display Light" w:hAnsi="Amazon Ember Display Light" w:cs="Amazon Ember Display Light"/>
          <w:sz w:val="20"/>
          <w:szCs w:val="20"/>
        </w:rPr>
        <w:t xml:space="preserve">nvironments used for building the back-end with Django were </w:t>
      </w:r>
      <w:r>
        <w:rPr>
          <w:rFonts w:ascii="Amazon Ember Display Light" w:hAnsi="Amazon Ember Display Light" w:cs="Amazon Ember Display Light"/>
          <w:b/>
          <w:bCs/>
          <w:sz w:val="20"/>
          <w:szCs w:val="20"/>
        </w:rPr>
        <w:t xml:space="preserve">PyCharm </w:t>
      </w:r>
      <w:r>
        <w:rPr>
          <w:rFonts w:ascii="Amazon Ember Display Light" w:hAnsi="Amazon Ember Display Light" w:cs="Amazon Ember Display Light"/>
          <w:sz w:val="20"/>
          <w:szCs w:val="20"/>
        </w:rPr>
        <w:t>&amp;</w:t>
      </w:r>
      <w:r>
        <w:rPr>
          <w:rFonts w:ascii="Amazon Ember Display Light" w:hAnsi="Amazon Ember Display Light" w:cs="Amazon Ember Display Light"/>
          <w:b/>
          <w:bCs/>
          <w:sz w:val="20"/>
          <w:szCs w:val="20"/>
        </w:rPr>
        <w:t xml:space="preserve"> VSCode. </w:t>
      </w:r>
    </w:p>
    <w:p w14:paraId="06072763" w14:textId="7975EB98" w:rsidR="002A1146" w:rsidRDefault="002A1146" w:rsidP="002A1146">
      <w:pPr>
        <w:spacing w:after="0"/>
        <w:rPr>
          <w:rFonts w:ascii="Amazon Ember Display Light" w:hAnsi="Amazon Ember Display Light" w:cs="Amazon Ember Display Light"/>
          <w:sz w:val="20"/>
          <w:szCs w:val="20"/>
        </w:rPr>
      </w:pPr>
    </w:p>
    <w:p w14:paraId="28CE2AAD" w14:textId="77777777" w:rsidR="00B70B8D" w:rsidRDefault="00B70B8D" w:rsidP="002A1146">
      <w:pPr>
        <w:spacing w:after="0"/>
        <w:rPr>
          <w:rFonts w:ascii="Amazon Ember Display Light" w:hAnsi="Amazon Ember Display Light" w:cs="Amazon Ember Display Light"/>
          <w:b/>
          <w:bCs/>
          <w:color w:val="2F5496" w:themeColor="accent1" w:themeShade="BF"/>
          <w:sz w:val="20"/>
          <w:szCs w:val="20"/>
        </w:rPr>
      </w:pPr>
    </w:p>
    <w:p w14:paraId="3BDC1856" w14:textId="5AA6858A" w:rsidR="002A1146" w:rsidRPr="007A7770" w:rsidRDefault="007A7770" w:rsidP="002A1146">
      <w:pPr>
        <w:spacing w:after="0"/>
        <w:rPr>
          <w:rFonts w:ascii="Amazon Ember Display Light" w:hAnsi="Amazon Ember Display Light" w:cs="Amazon Ember Display Light"/>
          <w:b/>
          <w:bCs/>
          <w:color w:val="2F5496" w:themeColor="accent1" w:themeShade="BF"/>
          <w:sz w:val="20"/>
          <w:szCs w:val="20"/>
        </w:rPr>
      </w:pPr>
      <w:r w:rsidRPr="007A7770">
        <w:rPr>
          <w:rFonts w:ascii="Amazon Ember Display Light" w:hAnsi="Amazon Ember Display Light" w:cs="Amazon Ember Display Light"/>
          <w:b/>
          <w:bCs/>
          <w:color w:val="2F5496" w:themeColor="accent1" w:themeShade="BF"/>
          <w:sz w:val="20"/>
          <w:szCs w:val="20"/>
        </w:rPr>
        <w:t xml:space="preserve">4.2. </w:t>
      </w:r>
      <w:r w:rsidR="002A1146" w:rsidRPr="007A7770">
        <w:rPr>
          <w:rFonts w:ascii="Amazon Ember Display Light" w:hAnsi="Amazon Ember Display Light" w:cs="Amazon Ember Display Light"/>
          <w:b/>
          <w:bCs/>
          <w:color w:val="2F5496" w:themeColor="accent1" w:themeShade="BF"/>
          <w:sz w:val="20"/>
          <w:szCs w:val="20"/>
        </w:rPr>
        <w:t>Deployment Challenges</w:t>
      </w:r>
      <w:r w:rsidR="00FF1149" w:rsidRPr="007A7770">
        <w:rPr>
          <w:rFonts w:ascii="Amazon Ember Display Light" w:hAnsi="Amazon Ember Display Light" w:cs="Amazon Ember Display Light"/>
          <w:b/>
          <w:bCs/>
          <w:color w:val="2F5496" w:themeColor="accent1" w:themeShade="BF"/>
          <w:sz w:val="20"/>
          <w:szCs w:val="20"/>
        </w:rPr>
        <w:t xml:space="preserve"> and Requirements</w:t>
      </w:r>
    </w:p>
    <w:p w14:paraId="01CE3DD3" w14:textId="109D14D1" w:rsidR="002A1146" w:rsidRDefault="002A1146" w:rsidP="002A1146">
      <w:pPr>
        <w:spacing w:after="0"/>
        <w:rPr>
          <w:rFonts w:ascii="Amazon Ember Display Light" w:hAnsi="Amazon Ember Display Light" w:cs="Amazon Ember Display Light"/>
          <w:sz w:val="20"/>
          <w:szCs w:val="20"/>
        </w:rPr>
      </w:pPr>
      <w:r w:rsidRPr="00FF1149">
        <w:rPr>
          <w:rFonts w:ascii="Amazon Ember Display Light" w:hAnsi="Amazon Ember Display Light" w:cs="Amazon Ember Display Light"/>
          <w:b/>
          <w:bCs/>
          <w:sz w:val="20"/>
          <w:szCs w:val="20"/>
        </w:rPr>
        <w:t>Kernel</w:t>
      </w:r>
      <w:r>
        <w:rPr>
          <w:rFonts w:ascii="Amazon Ember Display Light" w:hAnsi="Amazon Ember Display Light" w:cs="Amazon Ember Display Light"/>
          <w:sz w:val="20"/>
          <w:szCs w:val="20"/>
        </w:rPr>
        <w:t xml:space="preserve"> is currently at a stage of its developing in which deployment is necessary to test functionalities and to support GWF Team with upcoming tasks.</w:t>
      </w:r>
    </w:p>
    <w:p w14:paraId="753447AD" w14:textId="71AEA910" w:rsidR="002A1146" w:rsidRDefault="002A1146" w:rsidP="002A1146">
      <w:pPr>
        <w:spacing w:after="0"/>
        <w:rPr>
          <w:rFonts w:ascii="Amazon Ember Display Light" w:hAnsi="Amazon Ember Display Light" w:cs="Amazon Ember Display Light"/>
          <w:sz w:val="20"/>
          <w:szCs w:val="20"/>
        </w:rPr>
      </w:pPr>
    </w:p>
    <w:p w14:paraId="2C67D72F" w14:textId="194FD1A8" w:rsidR="00FF1149" w:rsidRDefault="002A1146" w:rsidP="006D7449">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A web</w:t>
      </w:r>
      <w:r w:rsidR="00D87A54">
        <w:rPr>
          <w:rFonts w:ascii="Amazon Ember Display Light" w:hAnsi="Amazon Ember Display Light" w:cs="Amazon Ember Display Light"/>
          <w:sz w:val="20"/>
          <w:szCs w:val="20"/>
        </w:rPr>
        <w:t xml:space="preserve"> </w:t>
      </w:r>
      <w:r>
        <w:rPr>
          <w:rFonts w:ascii="Amazon Ember Display Light" w:hAnsi="Amazon Ember Display Light" w:cs="Amazon Ember Display Light"/>
          <w:sz w:val="20"/>
          <w:szCs w:val="20"/>
        </w:rPr>
        <w:t xml:space="preserve">service within Amazon’s VPN would be </w:t>
      </w:r>
      <w:r w:rsidR="00C368C3">
        <w:rPr>
          <w:rFonts w:ascii="Amazon Ember Display Light" w:hAnsi="Amazon Ember Display Light" w:cs="Amazon Ember Display Light"/>
          <w:sz w:val="20"/>
          <w:szCs w:val="20"/>
        </w:rPr>
        <w:t>a</w:t>
      </w:r>
      <w:r>
        <w:rPr>
          <w:rFonts w:ascii="Amazon Ember Display Light" w:hAnsi="Amazon Ember Display Light" w:cs="Amazon Ember Display Light"/>
          <w:sz w:val="20"/>
          <w:szCs w:val="20"/>
        </w:rPr>
        <w:t xml:space="preserve"> suggested solution for this. </w:t>
      </w:r>
      <w:r w:rsidR="00FF1149">
        <w:rPr>
          <w:rFonts w:ascii="Amazon Ember Display Light" w:hAnsi="Amazon Ember Display Light" w:cs="Amazon Ember Display Light"/>
          <w:sz w:val="20"/>
          <w:szCs w:val="20"/>
        </w:rPr>
        <w:t xml:space="preserve">This will allow a dedicated URL for the site so the Specialists are able to access when needed. </w:t>
      </w:r>
      <w:r w:rsidR="00D87A54">
        <w:rPr>
          <w:rFonts w:ascii="Amazon Ember Display Light" w:hAnsi="Amazon Ember Display Light" w:cs="Amazon Ember Display Light"/>
          <w:sz w:val="20"/>
          <w:szCs w:val="20"/>
        </w:rPr>
        <w:t xml:space="preserve"> After </w:t>
      </w:r>
      <w:r w:rsidR="00C368C3">
        <w:rPr>
          <w:rFonts w:ascii="Amazon Ember Display Light" w:hAnsi="Amazon Ember Display Light" w:cs="Amazon Ember Display Light"/>
          <w:sz w:val="20"/>
          <w:szCs w:val="20"/>
        </w:rPr>
        <w:t>presenting the idea to a POC SDE for guidance on next steps</w:t>
      </w:r>
      <w:r w:rsidR="00D87A54">
        <w:rPr>
          <w:rFonts w:ascii="Amazon Ember Display Light" w:hAnsi="Amazon Ember Display Light" w:cs="Amazon Ember Display Light"/>
          <w:sz w:val="20"/>
          <w:szCs w:val="20"/>
        </w:rPr>
        <w:t xml:space="preserve">, </w:t>
      </w:r>
      <w:r w:rsidR="00C368C3">
        <w:rPr>
          <w:rFonts w:ascii="Amazon Ember Display Light" w:hAnsi="Amazon Ember Display Light" w:cs="Amazon Ember Display Light"/>
          <w:sz w:val="20"/>
          <w:szCs w:val="20"/>
        </w:rPr>
        <w:t>a</w:t>
      </w:r>
      <w:r w:rsidR="00851926">
        <w:rPr>
          <w:rFonts w:ascii="Amazon Ember Display Light" w:hAnsi="Amazon Ember Display Light" w:cs="Amazon Ember Display Light"/>
          <w:sz w:val="20"/>
          <w:szCs w:val="20"/>
        </w:rPr>
        <w:t>n</w:t>
      </w:r>
      <w:r w:rsidR="00D87A54">
        <w:rPr>
          <w:rFonts w:ascii="Amazon Ember Display Light" w:hAnsi="Amazon Ember Display Light" w:cs="Amazon Ember Display Light"/>
          <w:sz w:val="20"/>
          <w:szCs w:val="20"/>
        </w:rPr>
        <w:t xml:space="preserve"> AWS</w:t>
      </w:r>
      <w:r w:rsidR="00851926">
        <w:rPr>
          <w:rFonts w:ascii="Amazon Ember Display Light" w:hAnsi="Amazon Ember Display Light" w:cs="Amazon Ember Display Light"/>
          <w:sz w:val="20"/>
          <w:szCs w:val="20"/>
        </w:rPr>
        <w:t xml:space="preserve"> account</w:t>
      </w:r>
      <w:r w:rsidR="00D87A54">
        <w:rPr>
          <w:rFonts w:ascii="Amazon Ember Display Light" w:hAnsi="Amazon Ember Display Light" w:cs="Amazon Ember Display Light"/>
          <w:sz w:val="20"/>
          <w:szCs w:val="20"/>
        </w:rPr>
        <w:t xml:space="preserve"> would be the initial step in the path for deployment Kernel</w:t>
      </w:r>
      <w:r w:rsidR="00C368C3">
        <w:rPr>
          <w:rFonts w:ascii="Amazon Ember Display Light" w:hAnsi="Amazon Ember Display Light" w:cs="Amazon Ember Display Light"/>
          <w:sz w:val="20"/>
          <w:szCs w:val="20"/>
        </w:rPr>
        <w:t xml:space="preserve"> but we are yet to decide which AWS service will be the appropriate for Kernel’s needs and features. </w:t>
      </w:r>
    </w:p>
    <w:p w14:paraId="5904F381" w14:textId="7CB1EB10" w:rsidR="00C368C3" w:rsidRDefault="00C368C3" w:rsidP="006D7449">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For Amazon members and Teams under certain criteria, there is availability for an Internal AWS account.</w:t>
      </w:r>
    </w:p>
    <w:p w14:paraId="5093ADC9" w14:textId="4C7EE44A" w:rsidR="00C368C3" w:rsidRDefault="00C368C3" w:rsidP="006D7449">
      <w:pPr>
        <w:spacing w:after="0"/>
        <w:rPr>
          <w:rFonts w:ascii="Amazon Ember Display Light" w:hAnsi="Amazon Ember Display Light" w:cs="Amazon Ember Display Light"/>
          <w:b/>
          <w:bCs/>
          <w:sz w:val="20"/>
          <w:szCs w:val="20"/>
        </w:rPr>
      </w:pPr>
    </w:p>
    <w:p w14:paraId="3B08D6C8" w14:textId="64C34B6D" w:rsidR="00C368C3" w:rsidRDefault="007A7770" w:rsidP="006D7449">
      <w:pPr>
        <w:spacing w:after="0"/>
        <w:rPr>
          <w:rFonts w:ascii="Amazon Ember Display Light" w:hAnsi="Amazon Ember Display Light" w:cs="Amazon Ember Display Light"/>
          <w:b/>
          <w:bCs/>
          <w:sz w:val="20"/>
          <w:szCs w:val="20"/>
        </w:rPr>
      </w:pPr>
      <w:r w:rsidRPr="007A7770">
        <w:rPr>
          <w:rFonts w:ascii="Amazon Ember Display Light" w:hAnsi="Amazon Ember Display Light" w:cs="Amazon Ember Display Light"/>
          <w:b/>
          <w:bCs/>
          <w:color w:val="2F5496" w:themeColor="accent1" w:themeShade="BF"/>
          <w:sz w:val="20"/>
          <w:szCs w:val="20"/>
        </w:rPr>
        <w:t xml:space="preserve">4.3. </w:t>
      </w:r>
      <w:r w:rsidR="00C368C3" w:rsidRPr="007A7770">
        <w:rPr>
          <w:rFonts w:ascii="Amazon Ember Display Light" w:hAnsi="Amazon Ember Display Light" w:cs="Amazon Ember Display Light"/>
          <w:b/>
          <w:bCs/>
          <w:color w:val="2F5496" w:themeColor="accent1" w:themeShade="BF"/>
          <w:sz w:val="20"/>
          <w:szCs w:val="20"/>
        </w:rPr>
        <w:t>AWS Account Creation</w:t>
      </w:r>
      <w:r w:rsidR="00C368C3">
        <w:rPr>
          <w:rFonts w:ascii="Amazon Ember Display Light" w:hAnsi="Amazon Ember Display Light" w:cs="Amazon Ember Display Light"/>
          <w:b/>
          <w:bCs/>
          <w:sz w:val="20"/>
          <w:szCs w:val="20"/>
        </w:rPr>
        <w:t>.</w:t>
      </w:r>
    </w:p>
    <w:p w14:paraId="7FFACDBC" w14:textId="33CE7453" w:rsidR="00C368C3" w:rsidRPr="00C368C3" w:rsidRDefault="005E00DF" w:rsidP="006D7449">
      <w:pPr>
        <w:spacing w:after="0"/>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The Following information is a compilation </w:t>
      </w:r>
      <w:r w:rsidR="00C368C3">
        <w:rPr>
          <w:rFonts w:ascii="Amazon Ember Display Light" w:hAnsi="Amazon Ember Display Light" w:cs="Amazon Ember Display Light"/>
          <w:sz w:val="20"/>
          <w:szCs w:val="20"/>
        </w:rPr>
        <w:t xml:space="preserve">taken from </w:t>
      </w:r>
      <w:r w:rsidR="00851926">
        <w:rPr>
          <w:rFonts w:ascii="Amazon Ember Display Light" w:hAnsi="Amazon Ember Display Light" w:cs="Amazon Ember Display Light"/>
          <w:sz w:val="20"/>
          <w:szCs w:val="20"/>
        </w:rPr>
        <w:t xml:space="preserve">Fleet Management’s </w:t>
      </w:r>
      <w:hyperlink r:id="rId10" w:history="1">
        <w:r w:rsidR="00851926" w:rsidRPr="00851926">
          <w:rPr>
            <w:rStyle w:val="Hyperlink"/>
            <w:rFonts w:ascii="Amazon Ember Display Light" w:hAnsi="Amazon Ember Display Light" w:cs="Amazon Ember Display Light"/>
            <w:sz w:val="20"/>
            <w:szCs w:val="20"/>
          </w:rPr>
          <w:t>Request Internal AWS Account</w:t>
        </w:r>
      </w:hyperlink>
      <w:r w:rsidR="00E00DFE">
        <w:rPr>
          <w:rFonts w:ascii="Amazon Ember Display Light" w:hAnsi="Amazon Ember Display Light" w:cs="Amazon Ember Display Light"/>
          <w:sz w:val="20"/>
          <w:szCs w:val="20"/>
        </w:rPr>
        <w:t xml:space="preserve"> and </w:t>
      </w:r>
      <w:hyperlink r:id="rId11" w:history="1">
        <w:r w:rsidR="00E00DFE" w:rsidRPr="00E00DFE">
          <w:rPr>
            <w:rStyle w:val="Hyperlink"/>
            <w:rFonts w:ascii="Amazon Ember Display Light" w:hAnsi="Amazon Ember Display Light" w:cs="Amazon Ember Display Light"/>
            <w:sz w:val="20"/>
            <w:szCs w:val="20"/>
          </w:rPr>
          <w:t>Internal AWS Accounts SOP</w:t>
        </w:r>
      </w:hyperlink>
    </w:p>
    <w:p w14:paraId="7B4CDB46" w14:textId="486A47D7" w:rsidR="0078283A" w:rsidRDefault="00851926" w:rsidP="00851926">
      <w:pPr>
        <w:shd w:val="clear" w:color="auto" w:fill="FFFFFF"/>
        <w:spacing w:before="100" w:beforeAutospacing="1" w:after="0" w:afterAutospacing="1" w:line="240" w:lineRule="auto"/>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Any internal request for an AWS account goes through an approval chain. In the above mentioned paged, </w:t>
      </w:r>
      <w:r w:rsidR="00647571">
        <w:rPr>
          <w:rFonts w:ascii="Amazon Ember Display Light" w:hAnsi="Amazon Ember Display Light" w:cs="Amazon Ember Display Light"/>
          <w:sz w:val="20"/>
          <w:szCs w:val="20"/>
        </w:rPr>
        <w:t>there is a form</w:t>
      </w:r>
      <w:r>
        <w:rPr>
          <w:rFonts w:ascii="Amazon Ember Display Light" w:hAnsi="Amazon Ember Display Light" w:cs="Amazon Ember Display Light"/>
          <w:sz w:val="20"/>
          <w:szCs w:val="20"/>
        </w:rPr>
        <w:t xml:space="preserve"> to </w:t>
      </w:r>
      <w:r w:rsidRPr="00851926">
        <w:rPr>
          <w:rFonts w:ascii="Amazon Ember Display Light" w:hAnsi="Amazon Ember Display Light" w:cs="Amazon Ember Display Light"/>
          <w:b/>
          <w:bCs/>
          <w:sz w:val="20"/>
          <w:szCs w:val="20"/>
        </w:rPr>
        <w:t>request the approval of an AWS internal account</w:t>
      </w:r>
      <w:r>
        <w:rPr>
          <w:rFonts w:ascii="Amazon Ember Display Light" w:hAnsi="Amazon Ember Display Light" w:cs="Amazon Ember Display Light"/>
          <w:sz w:val="20"/>
          <w:szCs w:val="20"/>
        </w:rPr>
        <w:t>. A</w:t>
      </w:r>
      <w:r w:rsidR="00E00DFE">
        <w:rPr>
          <w:rFonts w:ascii="Amazon Ember Display Light" w:hAnsi="Amazon Ember Display Light" w:cs="Amazon Ember Display Light"/>
          <w:sz w:val="20"/>
          <w:szCs w:val="20"/>
        </w:rPr>
        <w:t>s an important note, a</w:t>
      </w:r>
      <w:r>
        <w:rPr>
          <w:rFonts w:ascii="Amazon Ember Display Light" w:hAnsi="Amazon Ember Display Light" w:cs="Amazon Ember Display Light"/>
          <w:sz w:val="20"/>
          <w:szCs w:val="20"/>
        </w:rPr>
        <w:t xml:space="preserve"> Bindle is needed to manage permissions on the account.</w:t>
      </w:r>
    </w:p>
    <w:p w14:paraId="6893C0FB" w14:textId="4A2EE6F2" w:rsidR="00851926" w:rsidRPr="00E00DFE" w:rsidRDefault="00851926" w:rsidP="00851926">
      <w:pPr>
        <w:pStyle w:val="ListParagraph"/>
        <w:numPr>
          <w:ilvl w:val="0"/>
          <w:numId w:val="12"/>
        </w:numPr>
        <w:shd w:val="clear" w:color="auto" w:fill="FFFFFF"/>
        <w:spacing w:before="100" w:beforeAutospacing="1" w:after="0" w:afterAutospacing="1" w:line="240" w:lineRule="auto"/>
        <w:rPr>
          <w:rFonts w:ascii="Amazon Ember Display Light" w:hAnsi="Amazon Ember Display Light" w:cs="Amazon Ember Display Light"/>
          <w:b/>
          <w:bCs/>
          <w:sz w:val="20"/>
          <w:szCs w:val="20"/>
        </w:rPr>
      </w:pPr>
      <w:r w:rsidRPr="00851926">
        <w:rPr>
          <w:rFonts w:ascii="Amazon Ember Display Light" w:hAnsi="Amazon Ember Display Light" w:cs="Amazon Ember Display Light"/>
          <w:b/>
          <w:bCs/>
          <w:sz w:val="20"/>
          <w:szCs w:val="20"/>
        </w:rPr>
        <w:t>Bindle</w:t>
      </w:r>
      <w:r>
        <w:rPr>
          <w:rFonts w:ascii="Amazon Ember Display Light" w:hAnsi="Amazon Ember Display Light" w:cs="Amazon Ember Display Light"/>
          <w:b/>
          <w:bCs/>
          <w:sz w:val="20"/>
          <w:szCs w:val="20"/>
        </w:rPr>
        <w:t xml:space="preserve">. </w:t>
      </w:r>
      <w:r w:rsidRPr="00851926">
        <w:rPr>
          <w:rFonts w:ascii="Amazon Ember Display Light" w:hAnsi="Amazon Ember Display Light" w:cs="Amazon Ember Display Light"/>
          <w:color w:val="333333"/>
          <w:sz w:val="20"/>
          <w:szCs w:val="20"/>
          <w:shd w:val="clear" w:color="auto" w:fill="FFFFFF"/>
        </w:rPr>
        <w:t>Bindles is a new ownership and permissions management system</w:t>
      </w:r>
      <w:r>
        <w:rPr>
          <w:rFonts w:ascii="Amazon Ember Display Light" w:hAnsi="Amazon Ember Display Light" w:cs="Amazon Ember Display Light"/>
          <w:color w:val="333333"/>
          <w:sz w:val="20"/>
          <w:szCs w:val="20"/>
          <w:shd w:val="clear" w:color="auto" w:fill="FFFFFF"/>
        </w:rPr>
        <w:t xml:space="preserve">. </w:t>
      </w:r>
      <w:r w:rsidRPr="00851926">
        <w:rPr>
          <w:rFonts w:ascii="Amazon Ember Display Light" w:hAnsi="Amazon Ember Display Light" w:cs="Amazon Ember Display Light"/>
          <w:color w:val="333333"/>
          <w:sz w:val="20"/>
          <w:szCs w:val="20"/>
          <w:shd w:val="clear" w:color="auto" w:fill="FFFFFF"/>
        </w:rPr>
        <w:t>A Bindle is a team-owned collection of related resources for which permissions should be managed as a single entity.</w:t>
      </w:r>
      <w:r>
        <w:rPr>
          <w:rFonts w:ascii="Amazon Ember Display Light" w:hAnsi="Amazon Ember Display Light" w:cs="Amazon Ember Display Light"/>
          <w:color w:val="333333"/>
          <w:sz w:val="20"/>
          <w:szCs w:val="20"/>
          <w:shd w:val="clear" w:color="auto" w:fill="FFFFFF"/>
        </w:rPr>
        <w:t xml:space="preserve"> </w:t>
      </w:r>
      <w:r w:rsidR="005E00DF">
        <w:rPr>
          <w:rFonts w:ascii="Amazon Ember Display Light" w:hAnsi="Amazon Ember Display Light" w:cs="Amazon Ember Display Light"/>
          <w:color w:val="333333"/>
          <w:sz w:val="20"/>
          <w:szCs w:val="20"/>
          <w:shd w:val="clear" w:color="auto" w:fill="FFFFFF"/>
        </w:rPr>
        <w:t xml:space="preserve">Visit Bindles </w:t>
      </w:r>
      <w:hyperlink r:id="rId12" w:history="1">
        <w:r w:rsidR="005E00DF" w:rsidRPr="005E00DF">
          <w:rPr>
            <w:rStyle w:val="Hyperlink"/>
            <w:rFonts w:ascii="Amazon Ember Display Light" w:hAnsi="Amazon Ember Display Light" w:cs="Amazon Ember Display Light"/>
            <w:sz w:val="20"/>
            <w:szCs w:val="20"/>
            <w:shd w:val="clear" w:color="auto" w:fill="FFFFFF"/>
          </w:rPr>
          <w:t>SOP</w:t>
        </w:r>
      </w:hyperlink>
      <w:r w:rsidR="005E00DF">
        <w:rPr>
          <w:rFonts w:ascii="Amazon Ember Display Light" w:hAnsi="Amazon Ember Display Light" w:cs="Amazon Ember Display Light"/>
          <w:color w:val="333333"/>
          <w:sz w:val="20"/>
          <w:szCs w:val="20"/>
          <w:shd w:val="clear" w:color="auto" w:fill="FFFFFF"/>
        </w:rPr>
        <w:t xml:space="preserve"> for more details, or </w:t>
      </w:r>
      <w:hyperlink r:id="rId13" w:history="1">
        <w:r w:rsidR="005E00DF" w:rsidRPr="005E00DF">
          <w:rPr>
            <w:rStyle w:val="Hyperlink"/>
            <w:rFonts w:ascii="Amazon Ember Display Light" w:hAnsi="Amazon Ember Display Light" w:cs="Amazon Ember Display Light"/>
            <w:sz w:val="20"/>
            <w:szCs w:val="20"/>
            <w:shd w:val="clear" w:color="auto" w:fill="FFFFFF"/>
          </w:rPr>
          <w:t>Home</w:t>
        </w:r>
      </w:hyperlink>
      <w:r w:rsidR="005E00DF">
        <w:rPr>
          <w:rFonts w:ascii="Amazon Ember Display Light" w:hAnsi="Amazon Ember Display Light" w:cs="Amazon Ember Display Light"/>
          <w:color w:val="333333"/>
          <w:sz w:val="20"/>
          <w:szCs w:val="20"/>
          <w:shd w:val="clear" w:color="auto" w:fill="FFFFFF"/>
        </w:rPr>
        <w:t xml:space="preserve"> page for details on creating a Bindle.</w:t>
      </w:r>
    </w:p>
    <w:p w14:paraId="7A0A3A14" w14:textId="77777777" w:rsidR="00C13E59" w:rsidRDefault="00C13E59" w:rsidP="00E00DFE">
      <w:pPr>
        <w:shd w:val="clear" w:color="auto" w:fill="FFFFFF"/>
        <w:spacing w:before="100" w:beforeAutospacing="1" w:after="0" w:afterAutospacing="1" w:line="240" w:lineRule="auto"/>
        <w:rPr>
          <w:rFonts w:ascii="Amazon Ember Display Light" w:hAnsi="Amazon Ember Display Light" w:cs="Amazon Ember Display Light"/>
          <w:b/>
          <w:bCs/>
          <w:color w:val="2F5496" w:themeColor="accent1" w:themeShade="BF"/>
          <w:sz w:val="20"/>
          <w:szCs w:val="20"/>
        </w:rPr>
      </w:pPr>
    </w:p>
    <w:p w14:paraId="762BC88C" w14:textId="77777777" w:rsidR="00C13E59" w:rsidRDefault="00C13E59" w:rsidP="00E00DFE">
      <w:pPr>
        <w:shd w:val="clear" w:color="auto" w:fill="FFFFFF"/>
        <w:spacing w:before="100" w:beforeAutospacing="1" w:after="0" w:afterAutospacing="1" w:line="240" w:lineRule="auto"/>
        <w:rPr>
          <w:rFonts w:ascii="Amazon Ember Display Light" w:hAnsi="Amazon Ember Display Light" w:cs="Amazon Ember Display Light"/>
          <w:b/>
          <w:bCs/>
          <w:color w:val="2F5496" w:themeColor="accent1" w:themeShade="BF"/>
          <w:sz w:val="20"/>
          <w:szCs w:val="20"/>
        </w:rPr>
      </w:pPr>
    </w:p>
    <w:p w14:paraId="50841EAB" w14:textId="77777777" w:rsidR="00C13E59" w:rsidRDefault="00C13E59" w:rsidP="00E00DFE">
      <w:pPr>
        <w:shd w:val="clear" w:color="auto" w:fill="FFFFFF"/>
        <w:spacing w:before="100" w:beforeAutospacing="1" w:after="0" w:afterAutospacing="1" w:line="240" w:lineRule="auto"/>
        <w:rPr>
          <w:rFonts w:ascii="Amazon Ember Display Light" w:hAnsi="Amazon Ember Display Light" w:cs="Amazon Ember Display Light"/>
          <w:b/>
          <w:bCs/>
          <w:color w:val="2F5496" w:themeColor="accent1" w:themeShade="BF"/>
          <w:sz w:val="20"/>
          <w:szCs w:val="20"/>
        </w:rPr>
      </w:pPr>
    </w:p>
    <w:p w14:paraId="52C3C960" w14:textId="77777777" w:rsidR="00C13E59" w:rsidRDefault="00C13E59" w:rsidP="00E00DFE">
      <w:pPr>
        <w:shd w:val="clear" w:color="auto" w:fill="FFFFFF"/>
        <w:spacing w:before="100" w:beforeAutospacing="1" w:after="0" w:afterAutospacing="1" w:line="240" w:lineRule="auto"/>
        <w:rPr>
          <w:rFonts w:ascii="Amazon Ember Display Light" w:hAnsi="Amazon Ember Display Light" w:cs="Amazon Ember Display Light"/>
          <w:b/>
          <w:bCs/>
          <w:color w:val="2F5496" w:themeColor="accent1" w:themeShade="BF"/>
          <w:sz w:val="20"/>
          <w:szCs w:val="20"/>
        </w:rPr>
      </w:pPr>
    </w:p>
    <w:p w14:paraId="045EB725" w14:textId="779964FA" w:rsidR="00E00DFE" w:rsidRPr="007A7770" w:rsidRDefault="007A7770" w:rsidP="00E00DFE">
      <w:pPr>
        <w:shd w:val="clear" w:color="auto" w:fill="FFFFFF"/>
        <w:spacing w:before="100" w:beforeAutospacing="1" w:after="0" w:afterAutospacing="1" w:line="240" w:lineRule="auto"/>
        <w:rPr>
          <w:rFonts w:ascii="Amazon Ember Display Light" w:hAnsi="Amazon Ember Display Light" w:cs="Amazon Ember Display Light"/>
          <w:b/>
          <w:bCs/>
          <w:color w:val="2F5496" w:themeColor="accent1" w:themeShade="BF"/>
          <w:sz w:val="20"/>
          <w:szCs w:val="20"/>
        </w:rPr>
      </w:pPr>
      <w:r w:rsidRPr="007A7770">
        <w:rPr>
          <w:rFonts w:ascii="Amazon Ember Display Light" w:hAnsi="Amazon Ember Display Light" w:cs="Amazon Ember Display Light"/>
          <w:b/>
          <w:bCs/>
          <w:color w:val="2F5496" w:themeColor="accent1" w:themeShade="BF"/>
          <w:sz w:val="20"/>
          <w:szCs w:val="20"/>
        </w:rPr>
        <w:lastRenderedPageBreak/>
        <w:t xml:space="preserve">4.3.1. </w:t>
      </w:r>
      <w:r w:rsidR="00E00DFE" w:rsidRPr="007A7770">
        <w:rPr>
          <w:rFonts w:ascii="Amazon Ember Display Light" w:hAnsi="Amazon Ember Display Light" w:cs="Amazon Ember Display Light"/>
          <w:b/>
          <w:bCs/>
          <w:color w:val="2F5496" w:themeColor="accent1" w:themeShade="BF"/>
          <w:sz w:val="20"/>
          <w:szCs w:val="20"/>
        </w:rPr>
        <w:t>Steps to Account creation</w:t>
      </w:r>
    </w:p>
    <w:p w14:paraId="57ED24F8" w14:textId="435903C7" w:rsidR="00E00DFE" w:rsidRPr="00647571" w:rsidRDefault="00B21D22" w:rsidP="00E00DFE">
      <w:pPr>
        <w:pStyle w:val="ListParagraph"/>
        <w:numPr>
          <w:ilvl w:val="0"/>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b/>
          <w:bCs/>
          <w:color w:val="333333"/>
          <w:sz w:val="20"/>
          <w:szCs w:val="20"/>
          <w:shd w:val="clear" w:color="auto" w:fill="FFFFFF"/>
        </w:rPr>
        <w:t>Consult your Team</w:t>
      </w:r>
      <w:r w:rsidRPr="00647571">
        <w:rPr>
          <w:rFonts w:ascii="Amazon Ember Display Light" w:hAnsi="Amazon Ember Display Light" w:cs="Amazon Ember Display Light"/>
          <w:color w:val="333333"/>
          <w:sz w:val="20"/>
          <w:szCs w:val="20"/>
          <w:shd w:val="clear" w:color="auto" w:fill="FFFFFF"/>
        </w:rPr>
        <w:t xml:space="preserve">. </w:t>
      </w:r>
      <w:r w:rsidR="00E00DFE" w:rsidRPr="00647571">
        <w:rPr>
          <w:rFonts w:ascii="Amazon Ember Display Light" w:hAnsi="Amazon Ember Display Light" w:cs="Amazon Ember Display Light"/>
          <w:color w:val="333333"/>
          <w:sz w:val="20"/>
          <w:szCs w:val="20"/>
          <w:shd w:val="clear" w:color="auto" w:fill="FFFFFF"/>
        </w:rPr>
        <w:t>While this document describes the general steps for acquiring an AWS account for internal use, each team will have adopted its own conventions for how this applies to them. Check your team's internal documentation to be sure you're going about this the right way.</w:t>
      </w:r>
    </w:p>
    <w:p w14:paraId="78982DE8" w14:textId="7E16942F" w:rsidR="00E00DFE" w:rsidRPr="00647571" w:rsidRDefault="00B21D22" w:rsidP="00E00DFE">
      <w:pPr>
        <w:pStyle w:val="ListParagraph"/>
        <w:numPr>
          <w:ilvl w:val="0"/>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b/>
          <w:bCs/>
          <w:sz w:val="20"/>
          <w:szCs w:val="20"/>
        </w:rPr>
        <w:t>Create an account email list</w:t>
      </w:r>
      <w:r w:rsidRPr="00647571">
        <w:rPr>
          <w:rFonts w:ascii="Amazon Ember Display Light" w:hAnsi="Amazon Ember Display Light" w:cs="Amazon Ember Display Light"/>
          <w:sz w:val="20"/>
          <w:szCs w:val="20"/>
        </w:rPr>
        <w:t xml:space="preserve">. </w:t>
      </w:r>
      <w:hyperlink r:id="rId14" w:history="1">
        <w:r w:rsidRPr="00647571">
          <w:rPr>
            <w:rStyle w:val="Hyperlink"/>
            <w:rFonts w:ascii="Amazon Ember Display Light" w:hAnsi="Amazon Ember Display Light" w:cs="Amazon Ember Display Light"/>
            <w:sz w:val="20"/>
            <w:szCs w:val="20"/>
          </w:rPr>
          <w:t>Create an email list</w:t>
        </w:r>
      </w:hyperlink>
      <w:r w:rsidRPr="00647571">
        <w:rPr>
          <w:rFonts w:ascii="Amazon Ember Display Light" w:hAnsi="Amazon Ember Display Light" w:cs="Amazon Ember Display Light"/>
          <w:sz w:val="20"/>
          <w:szCs w:val="20"/>
        </w:rPr>
        <w:t xml:space="preserve"> for your team if you haven’t already done so.</w:t>
      </w:r>
    </w:p>
    <w:p w14:paraId="433FCE14" w14:textId="251E0934" w:rsidR="00B21D22" w:rsidRPr="00647571" w:rsidRDefault="00B21D22" w:rsidP="00B21D22">
      <w:pPr>
        <w:pStyle w:val="ListParagraph"/>
        <w:numPr>
          <w:ilvl w:val="1"/>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sz w:val="20"/>
          <w:szCs w:val="20"/>
        </w:rPr>
        <w:t>General guidance is to have an AWS account per stage of your service. More details are available in</w:t>
      </w:r>
      <w:r w:rsidRPr="00647571">
        <w:rPr>
          <w:rFonts w:ascii="Amazon Ember Display Light" w:hAnsi="Amazon Ember Display Light" w:cs="Amazon Ember Display Light"/>
          <w:color w:val="000000"/>
          <w:sz w:val="20"/>
          <w:szCs w:val="20"/>
          <w:shd w:val="clear" w:color="auto" w:fill="F0FFF0"/>
        </w:rPr>
        <w:t xml:space="preserve"> </w:t>
      </w:r>
      <w:r w:rsidRPr="00647571">
        <w:rPr>
          <w:rFonts w:ascii="Amazon Ember Display Light" w:hAnsi="Amazon Ember Display Light" w:cs="Amazon Ember Display Light"/>
          <w:sz w:val="20"/>
          <w:szCs w:val="20"/>
        </w:rPr>
        <w:t>the </w:t>
      </w:r>
      <w:hyperlink r:id="rId15" w:anchor="How_many_accounts_do_I_need.3FAWS" w:tooltip="MAWS/AccountsAndBilling" w:history="1">
        <w:r w:rsidRPr="00647571">
          <w:rPr>
            <w:rStyle w:val="Hyperlink"/>
            <w:rFonts w:ascii="Amazon Ember Display Light" w:hAnsi="Amazon Ember Display Light" w:cs="Amazon Ember Display Light"/>
            <w:color w:val="0088CC"/>
            <w:sz w:val="20"/>
            <w:szCs w:val="20"/>
            <w:shd w:val="clear" w:color="auto" w:fill="F0FFF0"/>
          </w:rPr>
          <w:t>Account FAQ</w:t>
        </w:r>
      </w:hyperlink>
      <w:r w:rsidRPr="00647571">
        <w:rPr>
          <w:rFonts w:ascii="Amazon Ember Display Light" w:hAnsi="Amazon Ember Display Light" w:cs="Amazon Ember Display Light"/>
          <w:color w:val="000000"/>
          <w:sz w:val="20"/>
          <w:szCs w:val="20"/>
          <w:shd w:val="clear" w:color="auto" w:fill="F0FFF0"/>
        </w:rPr>
        <w:t>.</w:t>
      </w:r>
    </w:p>
    <w:p w14:paraId="0C53CDB6" w14:textId="443AF171" w:rsidR="00B21D22" w:rsidRPr="00647571" w:rsidRDefault="00B21D22" w:rsidP="00B21D22">
      <w:pPr>
        <w:pStyle w:val="ListParagraph"/>
        <w:numPr>
          <w:ilvl w:val="1"/>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sz w:val="20"/>
          <w:szCs w:val="20"/>
        </w:rPr>
        <w:t>An</w:t>
      </w:r>
      <w:r w:rsidRPr="00647571">
        <w:rPr>
          <w:rFonts w:ascii="Amazon Ember Display Light" w:hAnsi="Amazon Ember Display Light" w:cs="Amazon Ember Display Light"/>
          <w:color w:val="000000"/>
          <w:sz w:val="20"/>
          <w:szCs w:val="20"/>
          <w:shd w:val="clear" w:color="auto" w:fill="F0FFF0"/>
        </w:rPr>
        <w:t xml:space="preserve"> </w:t>
      </w:r>
      <w:r w:rsidRPr="00647571">
        <w:rPr>
          <w:rFonts w:ascii="Amazon Ember Display Light" w:hAnsi="Amazon Ember Display Light" w:cs="Amazon Ember Display Light"/>
          <w:sz w:val="20"/>
          <w:szCs w:val="20"/>
        </w:rPr>
        <w:t>email alias of the form &lt;team&gt;+&lt;service&gt;-&lt;dev|beta|qa|prod&gt;@amazon.com also works, and allows use of a single team email majordomo list to manage multiple AWS accounts. This removes the need to create more than one email list and pre-existing team aliases can also be used (assuming subscription is correctly locked down as described below). This only works with a Majordomo email list. This will not work with a Mail Enabled ANT Group (MEG).</w:t>
      </w:r>
    </w:p>
    <w:p w14:paraId="244D5717" w14:textId="782230DA" w:rsidR="00B21D22" w:rsidRPr="00647571" w:rsidRDefault="00B21D22" w:rsidP="00B21D22">
      <w:pPr>
        <w:pStyle w:val="ListParagraph"/>
        <w:numPr>
          <w:ilvl w:val="1"/>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sz w:val="20"/>
          <w:szCs w:val="20"/>
        </w:rPr>
        <w:t>Email address with above format ( plus followed by dash e.g. actual-team-email+service-dev@amazon.com doesn't work when registering the account with Isengard. Try using just the plus signs</w:t>
      </w:r>
      <w:r w:rsidRPr="00A846A2">
        <w:rPr>
          <w:rFonts w:ascii="Amazon Ember Display Light" w:hAnsi="Amazon Ember Display Light" w:cs="Amazon Ember Display Light"/>
          <w:sz w:val="20"/>
          <w:szCs w:val="20"/>
        </w:rPr>
        <w:t xml:space="preserve">. E.g. </w:t>
      </w:r>
      <w:hyperlink r:id="rId16" w:history="1">
        <w:r w:rsidRPr="00A846A2">
          <w:rPr>
            <w:rFonts w:ascii="Amazon Ember Display Light" w:hAnsi="Amazon Ember Display Light" w:cs="Amazon Ember Display Light"/>
            <w:sz w:val="20"/>
            <w:szCs w:val="20"/>
          </w:rPr>
          <w:t>actual-team-email+service+dev@amazon.com</w:t>
        </w:r>
      </w:hyperlink>
      <w:r w:rsidRPr="00A846A2">
        <w:rPr>
          <w:rFonts w:ascii="Amazon Ember Display Light" w:hAnsi="Amazon Ember Display Light" w:cs="Amazon Ember Display Light"/>
          <w:color w:val="000000"/>
          <w:sz w:val="20"/>
          <w:szCs w:val="20"/>
          <w:shd w:val="clear" w:color="auto" w:fill="F0FFF0"/>
        </w:rPr>
        <w:t>.</w:t>
      </w:r>
    </w:p>
    <w:p w14:paraId="050B09FF" w14:textId="125B8972" w:rsidR="00B21D22" w:rsidRPr="00647571" w:rsidRDefault="00B21D22" w:rsidP="00B21D22">
      <w:pPr>
        <w:pStyle w:val="ListParagraph"/>
        <w:numPr>
          <w:ilvl w:val="1"/>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sz w:val="20"/>
          <w:szCs w:val="20"/>
        </w:rPr>
        <w:t>Be sure to check the following option on your email list</w:t>
      </w:r>
      <w:r w:rsidRPr="00647571">
        <w:rPr>
          <w:rFonts w:ascii="Amazon Ember Display Light" w:hAnsi="Amazon Ember Display Light" w:cs="Amazon Ember Display Light"/>
          <w:color w:val="000000"/>
          <w:sz w:val="20"/>
          <w:szCs w:val="20"/>
          <w:shd w:val="clear" w:color="auto" w:fill="F0FFF0"/>
        </w:rPr>
        <w:t>:</w:t>
      </w:r>
    </w:p>
    <w:p w14:paraId="5CB48D70" w14:textId="33974CA3" w:rsidR="00B21D22" w:rsidRPr="00647571" w:rsidRDefault="00B21D22" w:rsidP="00B21D22">
      <w:pPr>
        <w:pStyle w:val="ListParagraph"/>
        <w:numPr>
          <w:ilvl w:val="2"/>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sz w:val="20"/>
          <w:szCs w:val="20"/>
        </w:rPr>
        <w:t>Subscription policy: closed</w:t>
      </w:r>
    </w:p>
    <w:p w14:paraId="4E63D5B7" w14:textId="351EE9DD" w:rsidR="00B21D22" w:rsidRPr="00647571" w:rsidRDefault="00B21D22" w:rsidP="00B21D22">
      <w:pPr>
        <w:pStyle w:val="ListParagraph"/>
        <w:numPr>
          <w:ilvl w:val="2"/>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sz w:val="20"/>
          <w:szCs w:val="20"/>
        </w:rPr>
        <w:t>Block external mail: no</w:t>
      </w:r>
    </w:p>
    <w:p w14:paraId="7DFE81EC" w14:textId="633CD87A" w:rsidR="00B21D22" w:rsidRPr="00647571" w:rsidRDefault="00B21D22" w:rsidP="00B21D22">
      <w:pPr>
        <w:pStyle w:val="ListParagraph"/>
        <w:numPr>
          <w:ilvl w:val="0"/>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b/>
          <w:bCs/>
          <w:sz w:val="20"/>
          <w:szCs w:val="20"/>
        </w:rPr>
        <w:t>Request an Internal AWS account</w:t>
      </w:r>
      <w:r w:rsidRPr="00647571">
        <w:rPr>
          <w:rFonts w:ascii="Amazon Ember Display Light" w:hAnsi="Amazon Ember Display Light" w:cs="Amazon Ember Display Light"/>
          <w:sz w:val="20"/>
          <w:szCs w:val="20"/>
        </w:rPr>
        <w:t>. S</w:t>
      </w:r>
      <w:r w:rsidRPr="00647571">
        <w:rPr>
          <w:rFonts w:ascii="Amazon Ember Display Light" w:hAnsi="Amazon Ember Display Light" w:cs="Amazon Ember Display Light"/>
          <w:color w:val="333333"/>
          <w:sz w:val="20"/>
          <w:szCs w:val="20"/>
          <w:shd w:val="clear" w:color="auto" w:fill="FFFFFF"/>
        </w:rPr>
        <w:t>ubscribe to the </w:t>
      </w:r>
      <w:hyperlink r:id="rId17" w:history="1">
        <w:r w:rsidRPr="00647571">
          <w:rPr>
            <w:rStyle w:val="Hyperlink"/>
            <w:rFonts w:ascii="Amazon Ember Display Light" w:hAnsi="Amazon Ember Display Light" w:cs="Amazon Ember Display Light"/>
            <w:color w:val="0088CC"/>
            <w:sz w:val="20"/>
            <w:szCs w:val="20"/>
            <w:shd w:val="clear" w:color="auto" w:fill="FFFFFF"/>
          </w:rPr>
          <w:t>access-maws-announcement@</w:t>
        </w:r>
      </w:hyperlink>
      <w:r w:rsidRPr="00647571">
        <w:rPr>
          <w:rFonts w:ascii="Amazon Ember Display Light" w:hAnsi="Amazon Ember Display Light" w:cs="Amazon Ember Display Light"/>
          <w:color w:val="333333"/>
          <w:sz w:val="20"/>
          <w:szCs w:val="20"/>
          <w:shd w:val="clear" w:color="auto" w:fill="FFFFFF"/>
        </w:rPr>
        <w:t> email list. Include your team alias as well as the account alias you created above. This is a moderated list that will only be used by the ATS team to make announcements regarding AWS accounts. For questions and discussions on internal Accounts, please subscribe to </w:t>
      </w:r>
      <w:hyperlink r:id="rId18" w:history="1">
        <w:r w:rsidRPr="00647571">
          <w:rPr>
            <w:rStyle w:val="Hyperlink"/>
            <w:rFonts w:ascii="Amazon Ember Display Light" w:hAnsi="Amazon Ember Display Light" w:cs="Amazon Ember Display Light"/>
            <w:color w:val="005580"/>
            <w:sz w:val="20"/>
            <w:szCs w:val="20"/>
            <w:shd w:val="clear" w:color="auto" w:fill="FFFFFF"/>
          </w:rPr>
          <w:t>maws-interest@</w:t>
        </w:r>
      </w:hyperlink>
    </w:p>
    <w:p w14:paraId="3049A7DF" w14:textId="56840A9E" w:rsidR="00B21D22" w:rsidRPr="00647571" w:rsidRDefault="00B21D22" w:rsidP="00B21D22">
      <w:pPr>
        <w:pStyle w:val="ListParagraph"/>
        <w:numPr>
          <w:ilvl w:val="1"/>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color w:val="333333"/>
          <w:sz w:val="20"/>
          <w:szCs w:val="20"/>
          <w:shd w:val="clear" w:color="auto" w:fill="FFFFFF"/>
        </w:rPr>
        <w:t>If the subscribe page does not load [too many members?], you may have to hit the rest API directly:</w:t>
      </w:r>
      <w:r w:rsidR="00647571" w:rsidRPr="00647571">
        <w:rPr>
          <w:rFonts w:ascii="Amazon Ember Display Light" w:hAnsi="Amazon Ember Display Light" w:cs="Amazon Ember Display Light"/>
          <w:color w:val="333333"/>
          <w:sz w:val="20"/>
          <w:szCs w:val="20"/>
          <w:shd w:val="clear" w:color="auto" w:fill="FFFFFF"/>
        </w:rPr>
        <w:t xml:space="preserve">  </w:t>
      </w:r>
      <w:hyperlink r:id="rId19" w:history="1">
        <w:r w:rsidR="00647571" w:rsidRPr="00647571">
          <w:rPr>
            <w:rStyle w:val="Hyperlink"/>
            <w:rFonts w:ascii="Amazon Ember Display Light" w:hAnsi="Amazon Ember Display Light" w:cs="Amazon Ember Display Light"/>
            <w:color w:val="0088CC"/>
            <w:sz w:val="20"/>
            <w:szCs w:val="20"/>
            <w:shd w:val="clear" w:color="auto" w:fill="FFFFFF"/>
          </w:rPr>
          <w:t>https://email-list.amazon.com/email-list/email-list.mhtml?name=access-maws-announcement&amp;subscriber=</w:t>
        </w:r>
      </w:hyperlink>
      <w:r w:rsidR="00647571" w:rsidRPr="00647571">
        <w:rPr>
          <w:rFonts w:ascii="Amazon Ember Display Light" w:hAnsi="Amazon Ember Display Light" w:cs="Amazon Ember Display Light"/>
          <w:color w:val="333333"/>
          <w:sz w:val="20"/>
          <w:szCs w:val="20"/>
          <w:shd w:val="clear" w:color="auto" w:fill="FFFFFF"/>
        </w:rPr>
        <w:t>&lt;YOUR TEAM OR USER NAME HERE&gt;&amp;action=subscribe</w:t>
      </w:r>
    </w:p>
    <w:p w14:paraId="22984078" w14:textId="4A84B919" w:rsidR="00647571" w:rsidRPr="00647571" w:rsidRDefault="00647571" w:rsidP="00B21D22">
      <w:pPr>
        <w:pStyle w:val="ListParagraph"/>
        <w:numPr>
          <w:ilvl w:val="1"/>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color w:val="333333"/>
          <w:sz w:val="20"/>
          <w:szCs w:val="20"/>
          <w:shd w:val="clear" w:color="auto" w:fill="FFFFFF"/>
        </w:rPr>
        <w:t>Go to the </w:t>
      </w:r>
      <w:hyperlink r:id="rId20" w:history="1">
        <w:r w:rsidRPr="00647571">
          <w:rPr>
            <w:rStyle w:val="Hyperlink"/>
            <w:rFonts w:ascii="Amazon Ember Display Light" w:hAnsi="Amazon Ember Display Light" w:cs="Amazon Ember Display Light"/>
            <w:color w:val="0088CC"/>
            <w:sz w:val="20"/>
            <w:szCs w:val="20"/>
            <w:shd w:val="clear" w:color="auto" w:fill="FFFFFF"/>
          </w:rPr>
          <w:t>Fleet Management Console</w:t>
        </w:r>
      </w:hyperlink>
      <w:r w:rsidRPr="00647571">
        <w:rPr>
          <w:rFonts w:ascii="Amazon Ember Display Light" w:hAnsi="Amazon Ember Display Light" w:cs="Amazon Ember Display Light"/>
          <w:color w:val="333333"/>
          <w:sz w:val="20"/>
          <w:szCs w:val="20"/>
          <w:shd w:val="clear" w:color="auto" w:fill="FFFFFF"/>
        </w:rPr>
        <w:t> to request a new AWS account.</w:t>
      </w:r>
    </w:p>
    <w:p w14:paraId="60BDC933" w14:textId="77ACF2BC" w:rsidR="00647571" w:rsidRPr="00212A57" w:rsidRDefault="00647571" w:rsidP="00647571">
      <w:pPr>
        <w:pStyle w:val="ListParagraph"/>
        <w:numPr>
          <w:ilvl w:val="2"/>
          <w:numId w:val="18"/>
        </w:num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647571">
        <w:rPr>
          <w:rFonts w:ascii="Amazon Ember Display Light" w:hAnsi="Amazon Ember Display Light" w:cs="Amazon Ember Display Light"/>
          <w:sz w:val="20"/>
          <w:szCs w:val="20"/>
        </w:rPr>
        <w:t>A</w:t>
      </w:r>
      <w:r w:rsidRPr="00647571">
        <w:rPr>
          <w:rFonts w:ascii="Amazon Ember Display Light" w:hAnsi="Amazon Ember Display Light" w:cs="Amazon Ember Display Light"/>
          <w:color w:val="333333"/>
          <w:sz w:val="20"/>
          <w:szCs w:val="20"/>
          <w:shd w:val="clear" w:color="auto" w:fill="FFFFFF"/>
        </w:rPr>
        <w:t>WS Accounts cannot be associated with a "Personal Bindle". Please use a Bindle owned by a Team.</w:t>
      </w:r>
    </w:p>
    <w:p w14:paraId="40E90A70" w14:textId="636170FD" w:rsidR="00212A57" w:rsidRPr="00190E15" w:rsidRDefault="00212A57" w:rsidP="00212A57">
      <w:pPr>
        <w:pStyle w:val="ListParagraph"/>
        <w:numPr>
          <w:ilvl w:val="0"/>
          <w:numId w:val="18"/>
        </w:numPr>
        <w:shd w:val="clear" w:color="auto" w:fill="FFFFFF"/>
        <w:spacing w:before="100" w:beforeAutospacing="1" w:after="0" w:afterAutospacing="1" w:line="240" w:lineRule="auto"/>
        <w:rPr>
          <w:rFonts w:ascii="Amazon Ember Display Light" w:hAnsi="Amazon Ember Display Light" w:cs="Amazon Ember Display Light"/>
          <w:b/>
          <w:bCs/>
          <w:sz w:val="20"/>
          <w:szCs w:val="20"/>
        </w:rPr>
      </w:pPr>
      <w:r w:rsidRPr="00212A57">
        <w:rPr>
          <w:rFonts w:ascii="Amazon Ember Display Light" w:hAnsi="Amazon Ember Display Light" w:cs="Amazon Ember Display Light"/>
          <w:b/>
          <w:bCs/>
          <w:sz w:val="20"/>
          <w:szCs w:val="20"/>
        </w:rPr>
        <w:t>Create AWS IAM Users</w:t>
      </w:r>
      <w:r>
        <w:rPr>
          <w:rFonts w:ascii="Amazon Ember Display Light" w:hAnsi="Amazon Ember Display Light" w:cs="Amazon Ember Display Light"/>
          <w:b/>
          <w:bCs/>
          <w:sz w:val="20"/>
          <w:szCs w:val="20"/>
        </w:rPr>
        <w:t xml:space="preserve">. </w:t>
      </w:r>
      <w:r>
        <w:rPr>
          <w:rFonts w:ascii="Amazon Ember Display Light" w:hAnsi="Amazon Ember Display Light" w:cs="Amazon Ember Display Light"/>
          <w:sz w:val="20"/>
          <w:szCs w:val="20"/>
        </w:rPr>
        <w:t xml:space="preserve">Once account has been created, AWS users need to be created who will use the actual services. You should use IAM Roles for this. Check </w:t>
      </w:r>
      <w:hyperlink r:id="rId21" w:history="1">
        <w:r w:rsidRPr="00212A57">
          <w:rPr>
            <w:rStyle w:val="Hyperlink"/>
            <w:rFonts w:ascii="Amazon Ember Display Light" w:hAnsi="Amazon Ember Display Light" w:cs="Amazon Ember Display Light"/>
            <w:sz w:val="20"/>
            <w:szCs w:val="20"/>
          </w:rPr>
          <w:t>Conduit’s IAM Guide</w:t>
        </w:r>
      </w:hyperlink>
      <w:r>
        <w:rPr>
          <w:rFonts w:ascii="Amazon Ember Display Light" w:hAnsi="Amazon Ember Display Light" w:cs="Amazon Ember Display Light"/>
          <w:sz w:val="20"/>
          <w:szCs w:val="20"/>
        </w:rPr>
        <w:t xml:space="preserve"> for recommendations on how to access AWS.</w:t>
      </w:r>
    </w:p>
    <w:p w14:paraId="2C3883EF" w14:textId="6EA5262C" w:rsidR="00190E15" w:rsidRDefault="00190E15" w:rsidP="00190E15">
      <w:pPr>
        <w:shd w:val="clear" w:color="auto" w:fill="FFFFFF"/>
        <w:spacing w:before="100" w:beforeAutospacing="1" w:after="0" w:afterAutospacing="1" w:line="240" w:lineRule="auto"/>
        <w:rPr>
          <w:rFonts w:ascii="Amazon Ember Display Light" w:hAnsi="Amazon Ember Display Light" w:cs="Amazon Ember Display Light"/>
          <w:sz w:val="20"/>
          <w:szCs w:val="20"/>
        </w:rPr>
      </w:pPr>
      <w:r w:rsidRPr="00190E15">
        <w:rPr>
          <w:rFonts w:ascii="Amazon Ember Display Light" w:hAnsi="Amazon Ember Display Light" w:cs="Amazon Ember Display Light"/>
          <w:b/>
          <w:bCs/>
          <w:sz w:val="20"/>
          <w:szCs w:val="20"/>
        </w:rPr>
        <w:t xml:space="preserve">AWS accounts </w:t>
      </w:r>
      <w:r w:rsidRPr="00190E15">
        <w:rPr>
          <w:rFonts w:ascii="Amazon Ember Display Light" w:hAnsi="Amazon Ember Display Light" w:cs="Amazon Ember Display Light"/>
          <w:sz w:val="20"/>
          <w:szCs w:val="20"/>
        </w:rPr>
        <w:t xml:space="preserve">approval times vary depending on approvers. </w:t>
      </w:r>
      <w:r w:rsidRPr="00190E15">
        <w:rPr>
          <w:rFonts w:ascii="Amazon Ember Display Light" w:hAnsi="Amazon Ember Display Light" w:cs="Amazon Ember Display Light"/>
          <w:color w:val="333333"/>
          <w:sz w:val="20"/>
          <w:szCs w:val="20"/>
          <w:shd w:val="clear" w:color="auto" w:fill="FFFFFF"/>
        </w:rPr>
        <w:t> Approvers can be reached out to ensure getting approval in a timely fashion</w:t>
      </w:r>
      <w:r w:rsidRPr="00190E15">
        <w:rPr>
          <w:rFonts w:ascii="Amazon Ember Display Light" w:hAnsi="Amazon Ember Display Light" w:cs="Amazon Ember Display Light"/>
          <w:b/>
          <w:bCs/>
          <w:sz w:val="20"/>
          <w:szCs w:val="20"/>
        </w:rPr>
        <w:t xml:space="preserve">. </w:t>
      </w:r>
      <w:r w:rsidRPr="00190E15">
        <w:rPr>
          <w:rFonts w:ascii="Amazon Ember Display Light" w:hAnsi="Amazon Ember Display Light" w:cs="Amazon Ember Display Light"/>
          <w:sz w:val="20"/>
          <w:szCs w:val="20"/>
        </w:rPr>
        <w:t xml:space="preserve">Once approved, the account creation takes about 10 min and an email is sent to the requester upon successful creation of the AWS account. Status request can be tracked </w:t>
      </w:r>
      <w:hyperlink r:id="rId22" w:history="1">
        <w:r w:rsidRPr="00190E15">
          <w:rPr>
            <w:rStyle w:val="Hyperlink"/>
            <w:rFonts w:ascii="Amazon Ember Display Light" w:hAnsi="Amazon Ember Display Light" w:cs="Amazon Ember Display Light"/>
            <w:sz w:val="20"/>
            <w:szCs w:val="20"/>
          </w:rPr>
          <w:t>here</w:t>
        </w:r>
      </w:hyperlink>
      <w:r w:rsidRPr="00190E15">
        <w:rPr>
          <w:rFonts w:ascii="Amazon Ember Display Light" w:hAnsi="Amazon Ember Display Light" w:cs="Amazon Ember Display Light"/>
          <w:sz w:val="20"/>
          <w:szCs w:val="20"/>
        </w:rPr>
        <w:t xml:space="preserve">. </w:t>
      </w:r>
      <w:r>
        <w:rPr>
          <w:rFonts w:ascii="Amazon Ember Display Light" w:hAnsi="Amazon Ember Display Light" w:cs="Amazon Ember Display Light"/>
          <w:sz w:val="20"/>
          <w:szCs w:val="20"/>
        </w:rPr>
        <w:t xml:space="preserve">Learn more about approval process </w:t>
      </w:r>
      <w:hyperlink r:id="rId23" w:anchor="FAQ" w:history="1">
        <w:r w:rsidRPr="00190E15">
          <w:rPr>
            <w:rStyle w:val="Hyperlink"/>
            <w:rFonts w:ascii="Amazon Ember Display Light" w:hAnsi="Amazon Ember Display Light" w:cs="Amazon Ember Display Light"/>
            <w:sz w:val="20"/>
            <w:szCs w:val="20"/>
          </w:rPr>
          <w:t>here</w:t>
        </w:r>
      </w:hyperlink>
      <w:r>
        <w:rPr>
          <w:rFonts w:ascii="Amazon Ember Display Light" w:hAnsi="Amazon Ember Display Light" w:cs="Amazon Ember Display Light"/>
          <w:sz w:val="20"/>
          <w:szCs w:val="20"/>
        </w:rPr>
        <w:t>.</w:t>
      </w:r>
    </w:p>
    <w:p w14:paraId="01F782B9" w14:textId="6494143C" w:rsidR="00037B32" w:rsidRDefault="00037B32" w:rsidP="00037B32">
      <w:pPr>
        <w:shd w:val="clear" w:color="auto" w:fill="FFFFFF"/>
        <w:spacing w:after="0" w:line="240" w:lineRule="auto"/>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A previous request for an AWS account was made for the intention of hosting the tool but it was rejected.</w:t>
      </w:r>
    </w:p>
    <w:p w14:paraId="02441615" w14:textId="1AF27D3F" w:rsidR="00037B32" w:rsidRDefault="00037B32" w:rsidP="00037B32">
      <w:pPr>
        <w:shd w:val="clear" w:color="auto" w:fill="FFFFFF"/>
        <w:spacing w:after="0" w:line="240" w:lineRule="auto"/>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Refer to this </w:t>
      </w:r>
      <w:hyperlink r:id="rId24" w:history="1">
        <w:r w:rsidRPr="00037B32">
          <w:rPr>
            <w:rStyle w:val="Hyperlink"/>
            <w:rFonts w:ascii="Amazon Ember Display Light" w:hAnsi="Amazon Ember Display Light" w:cs="Amazon Ember Display Light"/>
            <w:sz w:val="20"/>
            <w:szCs w:val="20"/>
          </w:rPr>
          <w:t>link</w:t>
        </w:r>
      </w:hyperlink>
      <w:r>
        <w:rPr>
          <w:rFonts w:ascii="Amazon Ember Display Light" w:hAnsi="Amazon Ember Display Light" w:cs="Amazon Ember Display Light"/>
          <w:sz w:val="20"/>
          <w:szCs w:val="20"/>
        </w:rPr>
        <w:t xml:space="preserve"> for details. The suspected reason is that the previous attempt was made through a personal Bindle and the AWS account was requested as individual and not as a team account. </w:t>
      </w:r>
    </w:p>
    <w:p w14:paraId="63BBACFB" w14:textId="31E803E2" w:rsidR="00037B32" w:rsidRDefault="00037B32" w:rsidP="00037B32">
      <w:pPr>
        <w:shd w:val="clear" w:color="auto" w:fill="FFFFFF"/>
        <w:spacing w:after="0" w:line="240" w:lineRule="auto"/>
        <w:rPr>
          <w:rFonts w:ascii="Amazon Ember Display Light" w:hAnsi="Amazon Ember Display Light" w:cs="Amazon Ember Display Light"/>
          <w:sz w:val="20"/>
          <w:szCs w:val="20"/>
        </w:rPr>
      </w:pPr>
    </w:p>
    <w:p w14:paraId="2CE9C1C1" w14:textId="7A63C8E7" w:rsidR="00037B32" w:rsidRDefault="007A7770" w:rsidP="00037B32">
      <w:pPr>
        <w:shd w:val="clear" w:color="auto" w:fill="FFFFFF"/>
        <w:spacing w:after="0" w:line="240" w:lineRule="auto"/>
        <w:rPr>
          <w:rFonts w:ascii="Amazon Ember Display Light" w:hAnsi="Amazon Ember Display Light" w:cs="Amazon Ember Display Light"/>
          <w:b/>
          <w:bCs/>
          <w:sz w:val="20"/>
          <w:szCs w:val="20"/>
        </w:rPr>
      </w:pPr>
      <w:r w:rsidRPr="007A7770">
        <w:rPr>
          <w:rFonts w:ascii="Amazon Ember Display Light" w:hAnsi="Amazon Ember Display Light" w:cs="Amazon Ember Display Light"/>
          <w:b/>
          <w:bCs/>
          <w:color w:val="2F5496" w:themeColor="accent1" w:themeShade="BF"/>
          <w:sz w:val="20"/>
          <w:szCs w:val="20"/>
        </w:rPr>
        <w:t xml:space="preserve">4.4. </w:t>
      </w:r>
      <w:r w:rsidR="00037B32" w:rsidRPr="007A7770">
        <w:rPr>
          <w:rFonts w:ascii="Amazon Ember Display Light" w:hAnsi="Amazon Ember Display Light" w:cs="Amazon Ember Display Light"/>
          <w:b/>
          <w:bCs/>
          <w:color w:val="2F5496" w:themeColor="accent1" w:themeShade="BF"/>
          <w:sz w:val="20"/>
          <w:szCs w:val="20"/>
        </w:rPr>
        <w:t>Ongoing Development</w:t>
      </w:r>
    </w:p>
    <w:p w14:paraId="4CEABDD0" w14:textId="611F466B" w:rsidR="00037B32" w:rsidRDefault="00037B32" w:rsidP="00037B32">
      <w:pPr>
        <w:shd w:val="clear" w:color="auto" w:fill="FFFFFF"/>
        <w:spacing w:after="0" w:line="240" w:lineRule="auto"/>
        <w:rPr>
          <w:rFonts w:ascii="Amazon Ember Display Light" w:hAnsi="Amazon Ember Display Light" w:cs="Amazon Ember Display Light"/>
          <w:sz w:val="20"/>
          <w:szCs w:val="20"/>
        </w:rPr>
      </w:pPr>
      <w:r>
        <w:rPr>
          <w:rFonts w:ascii="Amazon Ember Display Light" w:hAnsi="Amazon Ember Display Light" w:cs="Amazon Ember Display Light"/>
          <w:sz w:val="20"/>
          <w:szCs w:val="20"/>
        </w:rPr>
        <w:t xml:space="preserve">It is expected that </w:t>
      </w:r>
      <w:r w:rsidRPr="00037B32">
        <w:rPr>
          <w:rFonts w:ascii="Amazon Ember Display Light" w:hAnsi="Amazon Ember Display Light" w:cs="Amazon Ember Display Light"/>
          <w:b/>
          <w:bCs/>
          <w:sz w:val="20"/>
          <w:szCs w:val="20"/>
        </w:rPr>
        <w:t>Kernel</w:t>
      </w:r>
      <w:r>
        <w:rPr>
          <w:rFonts w:ascii="Amazon Ember Display Light" w:hAnsi="Amazon Ember Display Light" w:cs="Amazon Ember Display Light"/>
          <w:sz w:val="20"/>
          <w:szCs w:val="20"/>
        </w:rPr>
        <w:t xml:space="preserve"> will be live to support GWF Team. At the moment, the project is unable to move forward due to the lack of a domain to host the web application. None the less, </w:t>
      </w:r>
      <w:r w:rsidRPr="00037B32">
        <w:rPr>
          <w:rFonts w:ascii="Amazon Ember Display Light" w:hAnsi="Amazon Ember Display Light" w:cs="Amazon Ember Display Light"/>
          <w:b/>
          <w:bCs/>
          <w:sz w:val="20"/>
          <w:szCs w:val="20"/>
        </w:rPr>
        <w:t>Kernel</w:t>
      </w:r>
      <w:r>
        <w:rPr>
          <w:rFonts w:ascii="Amazon Ember Display Light" w:hAnsi="Amazon Ember Display Light" w:cs="Amazon Ember Display Light"/>
          <w:b/>
          <w:bCs/>
          <w:sz w:val="20"/>
          <w:szCs w:val="20"/>
        </w:rPr>
        <w:t xml:space="preserve"> </w:t>
      </w:r>
      <w:r>
        <w:rPr>
          <w:rFonts w:ascii="Amazon Ember Display Light" w:hAnsi="Amazon Ember Display Light" w:cs="Amazon Ember Display Light"/>
          <w:sz w:val="20"/>
          <w:szCs w:val="20"/>
        </w:rPr>
        <w:t xml:space="preserve">continues to centralize new applications. With the ongoing Paramount Migration Project, new applications have been developed and added to the tool and more are expected to come. </w:t>
      </w:r>
    </w:p>
    <w:p w14:paraId="569FE4AE" w14:textId="4F14D6B4" w:rsidR="00037B32" w:rsidRDefault="00037B32" w:rsidP="00037B32">
      <w:pPr>
        <w:shd w:val="clear" w:color="auto" w:fill="FFFFFF"/>
        <w:spacing w:after="0" w:line="240" w:lineRule="auto"/>
        <w:rPr>
          <w:rFonts w:ascii="Amazon Ember Display Light" w:hAnsi="Amazon Ember Display Light" w:cs="Amazon Ember Display Light"/>
          <w:sz w:val="20"/>
          <w:szCs w:val="20"/>
        </w:rPr>
      </w:pPr>
    </w:p>
    <w:p w14:paraId="6D7D9C04" w14:textId="65AB06B1" w:rsidR="00037B32" w:rsidRDefault="00037B32" w:rsidP="00037B32">
      <w:pPr>
        <w:shd w:val="clear" w:color="auto" w:fill="FFFFFF"/>
        <w:spacing w:after="0" w:line="240" w:lineRule="auto"/>
        <w:rPr>
          <w:rFonts w:ascii="Amazon Ember Display Light" w:hAnsi="Amazon Ember Display Light" w:cs="Amazon Ember Display Light"/>
          <w:sz w:val="20"/>
          <w:szCs w:val="20"/>
        </w:rPr>
      </w:pPr>
    </w:p>
    <w:p w14:paraId="6D2C95C8" w14:textId="783CBAC4" w:rsidR="00037B32" w:rsidRPr="00935BBD" w:rsidRDefault="007A7770" w:rsidP="00037B32">
      <w:pPr>
        <w:pBdr>
          <w:bottom w:val="single" w:sz="6" w:space="1" w:color="auto"/>
        </w:pBdr>
        <w:shd w:val="clear" w:color="auto" w:fill="FFFFFF"/>
        <w:spacing w:after="0" w:line="240" w:lineRule="auto"/>
        <w:rPr>
          <w:rFonts w:ascii="Amazon Ember Display Light" w:hAnsi="Amazon Ember Display Light" w:cs="Amazon Ember Display Light"/>
          <w:b/>
          <w:bCs/>
          <w:color w:val="8496B0" w:themeColor="text2" w:themeTint="99"/>
        </w:rPr>
      </w:pPr>
      <w:r w:rsidRPr="00935BBD">
        <w:rPr>
          <w:rFonts w:ascii="Amazon Ember Display Light" w:hAnsi="Amazon Ember Display Light" w:cs="Amazon Ember Display Light"/>
          <w:b/>
          <w:bCs/>
          <w:color w:val="8496B0" w:themeColor="text2" w:themeTint="99"/>
        </w:rPr>
        <w:lastRenderedPageBreak/>
        <w:t xml:space="preserve">5. </w:t>
      </w:r>
      <w:r w:rsidR="00037B32" w:rsidRPr="00935BBD">
        <w:rPr>
          <w:rFonts w:ascii="Amazon Ember Display Light" w:hAnsi="Amazon Ember Display Light" w:cs="Amazon Ember Display Light"/>
          <w:b/>
          <w:bCs/>
          <w:color w:val="8496B0" w:themeColor="text2" w:themeTint="99"/>
        </w:rPr>
        <w:t>FAQ</w:t>
      </w:r>
    </w:p>
    <w:p w14:paraId="3BA2A30B" w14:textId="6955C36C" w:rsidR="00037B32" w:rsidRDefault="00037B32" w:rsidP="00037B32">
      <w:pPr>
        <w:shd w:val="clear" w:color="auto" w:fill="FFFFFF"/>
        <w:spacing w:after="0" w:line="240" w:lineRule="auto"/>
        <w:rPr>
          <w:rFonts w:ascii="Amazon Ember Display Light" w:hAnsi="Amazon Ember Display Light" w:cs="Amazon Ember Display Light"/>
          <w:b/>
          <w:bCs/>
        </w:rPr>
      </w:pPr>
    </w:p>
    <w:p w14:paraId="65894978" w14:textId="77777777" w:rsidR="00A916C3" w:rsidRPr="00A916C3" w:rsidRDefault="00A916C3" w:rsidP="00A916C3">
      <w:pPr>
        <w:spacing w:after="0"/>
        <w:rPr>
          <w:rFonts w:ascii="Amazon Ember Display Light" w:hAnsi="Amazon Ember Display Light" w:cs="Amazon Ember Display Light"/>
          <w:b/>
          <w:sz w:val="20"/>
          <w:szCs w:val="20"/>
        </w:rPr>
      </w:pPr>
      <w:r w:rsidRPr="00A916C3">
        <w:rPr>
          <w:rFonts w:ascii="Amazon Ember Display Light" w:hAnsi="Amazon Ember Display Light" w:cs="Amazon Ember Display Light"/>
          <w:b/>
          <w:sz w:val="20"/>
          <w:szCs w:val="20"/>
        </w:rPr>
        <w:t>What other tools does it interact with?</w:t>
      </w:r>
    </w:p>
    <w:p w14:paraId="5ED4764E" w14:textId="0A3A720E" w:rsidR="00A916C3" w:rsidRPr="00A916C3" w:rsidRDefault="00A916C3" w:rsidP="00A916C3">
      <w:pPr>
        <w:spacing w:after="0"/>
        <w:rPr>
          <w:rFonts w:ascii="Amazon Ember Display Light" w:hAnsi="Amazon Ember Display Light" w:cs="Amazon Ember Display Light"/>
          <w:sz w:val="20"/>
          <w:szCs w:val="20"/>
        </w:rPr>
      </w:pPr>
      <w:r w:rsidRPr="00A916C3">
        <w:rPr>
          <w:rFonts w:ascii="Amazon Ember Display Light" w:hAnsi="Amazon Ember Display Light" w:cs="Amazon Ember Display Light"/>
          <w:sz w:val="20"/>
          <w:szCs w:val="20"/>
        </w:rPr>
        <w:t xml:space="preserve">Only to Albacore and if </w:t>
      </w:r>
      <w:r w:rsidR="000772C8" w:rsidRPr="00A916C3">
        <w:rPr>
          <w:rFonts w:ascii="Amazon Ember Display Light" w:hAnsi="Amazon Ember Display Light" w:cs="Amazon Ember Display Light"/>
          <w:sz w:val="20"/>
          <w:szCs w:val="20"/>
        </w:rPr>
        <w:t>a</w:t>
      </w:r>
      <w:r w:rsidRPr="00A916C3">
        <w:rPr>
          <w:rFonts w:ascii="Amazon Ember Display Light" w:hAnsi="Amazon Ember Display Light" w:cs="Amazon Ember Display Light"/>
          <w:sz w:val="20"/>
          <w:szCs w:val="20"/>
        </w:rPr>
        <w:t xml:space="preserve"> user is currently authenticated.</w:t>
      </w:r>
    </w:p>
    <w:p w14:paraId="1A36EBB1" w14:textId="0830EF9F" w:rsidR="00037B32" w:rsidRPr="00A916C3" w:rsidRDefault="00037B32" w:rsidP="00037B32">
      <w:pPr>
        <w:shd w:val="clear" w:color="auto" w:fill="FFFFFF"/>
        <w:spacing w:after="0" w:line="240" w:lineRule="auto"/>
        <w:rPr>
          <w:rFonts w:ascii="Amazon Ember Display Light" w:hAnsi="Amazon Ember Display Light" w:cs="Amazon Ember Display Light"/>
          <w:sz w:val="18"/>
          <w:szCs w:val="18"/>
        </w:rPr>
      </w:pPr>
    </w:p>
    <w:p w14:paraId="450133C9" w14:textId="77777777" w:rsidR="00A916C3" w:rsidRPr="00A916C3" w:rsidRDefault="00A916C3" w:rsidP="00A916C3">
      <w:pPr>
        <w:spacing w:after="0"/>
        <w:rPr>
          <w:rFonts w:ascii="Amazon Ember Display Light" w:hAnsi="Amazon Ember Display Light" w:cs="Amazon Ember Display Light"/>
          <w:b/>
          <w:sz w:val="20"/>
          <w:szCs w:val="20"/>
        </w:rPr>
      </w:pPr>
      <w:r w:rsidRPr="00A916C3">
        <w:rPr>
          <w:rFonts w:ascii="Amazon Ember Display Light" w:hAnsi="Amazon Ember Display Light" w:cs="Amazon Ember Display Light"/>
          <w:b/>
          <w:sz w:val="20"/>
          <w:szCs w:val="20"/>
        </w:rPr>
        <w:t>How do you authenticate for use?</w:t>
      </w:r>
    </w:p>
    <w:p w14:paraId="5A2C8CD2" w14:textId="77777777" w:rsidR="00A916C3" w:rsidRPr="00A916C3" w:rsidRDefault="00A916C3" w:rsidP="00A916C3">
      <w:pPr>
        <w:spacing w:after="0"/>
        <w:rPr>
          <w:rFonts w:ascii="Amazon Ember Display Light" w:hAnsi="Amazon Ember Display Light" w:cs="Amazon Ember Display Light"/>
          <w:sz w:val="20"/>
          <w:szCs w:val="20"/>
        </w:rPr>
      </w:pPr>
      <w:r w:rsidRPr="00A916C3">
        <w:rPr>
          <w:rFonts w:ascii="Amazon Ember Display Light" w:hAnsi="Amazon Ember Display Light" w:cs="Amazon Ember Display Light"/>
          <w:sz w:val="20"/>
          <w:szCs w:val="20"/>
        </w:rPr>
        <w:t xml:space="preserve">The tool does not need authentication for use. The tool sends a request for a link that the user will be able to access to if it has been previously authenticated from the company’s user credentials. </w:t>
      </w:r>
    </w:p>
    <w:p w14:paraId="7A233638" w14:textId="77777777" w:rsidR="00A916C3" w:rsidRPr="00A916C3" w:rsidRDefault="00A916C3" w:rsidP="00A916C3">
      <w:pPr>
        <w:spacing w:after="0"/>
        <w:rPr>
          <w:rFonts w:ascii="Amazon Ember Display Light" w:hAnsi="Amazon Ember Display Light" w:cs="Amazon Ember Display Light"/>
          <w:sz w:val="20"/>
          <w:szCs w:val="20"/>
        </w:rPr>
      </w:pPr>
      <w:r w:rsidRPr="00A916C3">
        <w:rPr>
          <w:rFonts w:ascii="Amazon Ember Display Light" w:hAnsi="Amazon Ember Display Light" w:cs="Amazon Ember Display Light"/>
          <w:sz w:val="20"/>
          <w:szCs w:val="20"/>
        </w:rPr>
        <w:t>If the user is not logged in to the web app that the tool is requesting, company authentication will be prompted.</w:t>
      </w:r>
    </w:p>
    <w:p w14:paraId="33E3EBB2" w14:textId="77777777" w:rsidR="00A916C3" w:rsidRPr="00A916C3" w:rsidRDefault="00A916C3" w:rsidP="00A916C3">
      <w:pPr>
        <w:spacing w:after="0"/>
        <w:rPr>
          <w:rFonts w:ascii="Amazon Ember Display Light" w:hAnsi="Amazon Ember Display Light" w:cs="Amazon Ember Display Light"/>
          <w:sz w:val="20"/>
          <w:szCs w:val="20"/>
        </w:rPr>
      </w:pPr>
    </w:p>
    <w:p w14:paraId="49D5CE20" w14:textId="77777777" w:rsidR="00A916C3" w:rsidRPr="00A916C3" w:rsidRDefault="00A916C3" w:rsidP="00A916C3">
      <w:pPr>
        <w:spacing w:after="0"/>
        <w:rPr>
          <w:rFonts w:ascii="Amazon Ember Display Light" w:hAnsi="Amazon Ember Display Light" w:cs="Amazon Ember Display Light"/>
          <w:b/>
          <w:sz w:val="20"/>
          <w:szCs w:val="20"/>
        </w:rPr>
      </w:pPr>
      <w:r w:rsidRPr="00A916C3">
        <w:rPr>
          <w:rFonts w:ascii="Amazon Ember Display Light" w:hAnsi="Amazon Ember Display Light" w:cs="Amazon Ember Display Light"/>
          <w:b/>
          <w:sz w:val="20"/>
          <w:szCs w:val="20"/>
        </w:rPr>
        <w:t>Could the tool make modifications to any other software in Amazon?</w:t>
      </w:r>
    </w:p>
    <w:p w14:paraId="2A517FE3" w14:textId="07F42149" w:rsidR="00A916C3" w:rsidRDefault="00A916C3" w:rsidP="00A916C3">
      <w:pPr>
        <w:spacing w:after="0"/>
        <w:rPr>
          <w:rFonts w:ascii="Amazon Ember Display Light" w:hAnsi="Amazon Ember Display Light" w:cs="Amazon Ember Display Light"/>
          <w:sz w:val="20"/>
          <w:szCs w:val="20"/>
        </w:rPr>
      </w:pPr>
      <w:r w:rsidRPr="00A916C3">
        <w:rPr>
          <w:rFonts w:ascii="Amazon Ember Display Light" w:hAnsi="Amazon Ember Display Light" w:cs="Amazon Ember Display Light"/>
          <w:sz w:val="20"/>
          <w:szCs w:val="20"/>
        </w:rPr>
        <w:t xml:space="preserve">No. All functionalities request information from the previously mentioned apps (desktop/web) but it does not have functionalities to make changes to a software used in the company. </w:t>
      </w:r>
    </w:p>
    <w:p w14:paraId="3BAD96A8" w14:textId="77777777" w:rsidR="00A72728" w:rsidRPr="00A916C3" w:rsidRDefault="00A72728" w:rsidP="00A916C3">
      <w:pPr>
        <w:spacing w:after="0"/>
        <w:rPr>
          <w:rFonts w:ascii="Amazon Ember Display Light" w:hAnsi="Amazon Ember Display Light" w:cs="Amazon Ember Display Light"/>
          <w:sz w:val="20"/>
          <w:szCs w:val="20"/>
        </w:rPr>
      </w:pPr>
    </w:p>
    <w:p w14:paraId="4554718A" w14:textId="0D797A29" w:rsidR="00A72728" w:rsidRDefault="00A72728" w:rsidP="00A72728">
      <w:pPr>
        <w:shd w:val="clear" w:color="auto" w:fill="FFFFFF"/>
        <w:spacing w:after="0" w:line="240" w:lineRule="auto"/>
        <w:rPr>
          <w:rFonts w:ascii="Amazon Ember Display Light" w:hAnsi="Amazon Ember Display Light" w:cs="Amazon Ember Display Light"/>
          <w:b/>
          <w:bCs/>
          <w:sz w:val="20"/>
          <w:szCs w:val="20"/>
        </w:rPr>
      </w:pPr>
      <w:r w:rsidRPr="00A72728">
        <w:rPr>
          <w:rFonts w:ascii="Amazon Ember Display Light" w:hAnsi="Amazon Ember Display Light" w:cs="Amazon Ember Display Light"/>
          <w:b/>
          <w:bCs/>
          <w:sz w:val="20"/>
          <w:szCs w:val="20"/>
        </w:rPr>
        <w:t>What are the software packages needed for developing?</w:t>
      </w:r>
    </w:p>
    <w:p w14:paraId="05625C9A" w14:textId="3A01D386" w:rsidR="00A72728" w:rsidRPr="00A72728" w:rsidRDefault="00A72728" w:rsidP="00A72728">
      <w:pPr>
        <w:spacing w:after="0"/>
        <w:ind w:left="720"/>
        <w:rPr>
          <w:rFonts w:ascii="Amazon Ember Display Light" w:hAnsi="Amazon Ember Display Light" w:cs="Amazon Ember Display Light"/>
          <w:sz w:val="20"/>
          <w:szCs w:val="20"/>
        </w:rPr>
      </w:pPr>
      <w:r w:rsidRPr="00A72728">
        <w:rPr>
          <w:rFonts w:ascii="Amazon Ember Display Light" w:hAnsi="Amazon Ember Display Light" w:cs="Amazon Ember Display Light"/>
          <w:sz w:val="20"/>
          <w:szCs w:val="20"/>
        </w:rPr>
        <w:t>Languages: Python, JavaScript, HTML, CSS</w:t>
      </w:r>
    </w:p>
    <w:p w14:paraId="29873EF6" w14:textId="77777777" w:rsidR="00A72728" w:rsidRPr="00A72728" w:rsidRDefault="00A72728" w:rsidP="00A72728">
      <w:pPr>
        <w:spacing w:after="0"/>
        <w:ind w:left="720"/>
        <w:rPr>
          <w:rFonts w:ascii="Amazon Ember Display Light" w:hAnsi="Amazon Ember Display Light" w:cs="Amazon Ember Display Light"/>
          <w:sz w:val="20"/>
          <w:szCs w:val="20"/>
        </w:rPr>
      </w:pPr>
      <w:r w:rsidRPr="00A72728">
        <w:rPr>
          <w:rFonts w:ascii="Amazon Ember Display Light" w:hAnsi="Amazon Ember Display Light" w:cs="Amazon Ember Display Light"/>
          <w:sz w:val="20"/>
          <w:szCs w:val="20"/>
        </w:rPr>
        <w:t xml:space="preserve">Python based packages: </w:t>
      </w:r>
    </w:p>
    <w:p w14:paraId="448733FD" w14:textId="77777777" w:rsidR="00A72728" w:rsidRPr="00A72728" w:rsidRDefault="00A72728" w:rsidP="00A72728">
      <w:pPr>
        <w:pStyle w:val="ListParagraph"/>
        <w:numPr>
          <w:ilvl w:val="0"/>
          <w:numId w:val="19"/>
        </w:numPr>
        <w:spacing w:after="0"/>
        <w:ind w:left="1440"/>
        <w:rPr>
          <w:rFonts w:ascii="Amazon Ember Display Light" w:hAnsi="Amazon Ember Display Light" w:cs="Amazon Ember Display Light"/>
          <w:sz w:val="20"/>
          <w:szCs w:val="20"/>
        </w:rPr>
      </w:pPr>
      <w:r w:rsidRPr="00A72728">
        <w:rPr>
          <w:rFonts w:ascii="Amazon Ember Display Light" w:hAnsi="Amazon Ember Display Light" w:cs="Amazon Ember Display Light"/>
          <w:sz w:val="20"/>
          <w:szCs w:val="20"/>
        </w:rPr>
        <w:t>Django</w:t>
      </w:r>
    </w:p>
    <w:p w14:paraId="11E25BD6" w14:textId="2FF67C42" w:rsidR="00A72728" w:rsidRPr="00A72728" w:rsidRDefault="00A72728" w:rsidP="00A72728">
      <w:pPr>
        <w:spacing w:after="0"/>
        <w:ind w:left="720"/>
        <w:rPr>
          <w:rFonts w:ascii="Amazon Ember Display Light" w:hAnsi="Amazon Ember Display Light" w:cs="Amazon Ember Display Light"/>
          <w:sz w:val="20"/>
          <w:szCs w:val="20"/>
        </w:rPr>
      </w:pPr>
      <w:r w:rsidRPr="00A72728">
        <w:rPr>
          <w:rFonts w:ascii="Amazon Ember Display Light" w:hAnsi="Amazon Ember Display Light" w:cs="Amazon Ember Display Light"/>
          <w:sz w:val="20"/>
          <w:szCs w:val="20"/>
        </w:rPr>
        <w:t>JavaScript based packages: NPM needed (Node Package Manager)</w:t>
      </w:r>
      <w:r>
        <w:rPr>
          <w:rFonts w:ascii="Amazon Ember Display Light" w:hAnsi="Amazon Ember Display Light" w:cs="Amazon Ember Display Light"/>
          <w:sz w:val="20"/>
          <w:szCs w:val="20"/>
        </w:rPr>
        <w:t>. **</w:t>
      </w:r>
      <w:r w:rsidRPr="00A72728">
        <w:rPr>
          <w:rFonts w:ascii="Amazon Ember Display Light" w:hAnsi="Amazon Ember Display Light" w:cs="Amazon Ember Display Light"/>
          <w:b/>
          <w:bCs/>
          <w:sz w:val="20"/>
          <w:szCs w:val="20"/>
        </w:rPr>
        <w:t>Admin Rights</w:t>
      </w:r>
      <w:r w:rsidR="008973DC">
        <w:rPr>
          <w:rFonts w:ascii="Amazon Ember Display Light" w:hAnsi="Amazon Ember Display Light" w:cs="Amazon Ember Display Light"/>
          <w:b/>
          <w:bCs/>
          <w:sz w:val="20"/>
          <w:szCs w:val="20"/>
        </w:rPr>
        <w:t xml:space="preserve"> are</w:t>
      </w:r>
      <w:r w:rsidRPr="00A72728">
        <w:rPr>
          <w:rFonts w:ascii="Amazon Ember Display Light" w:hAnsi="Amazon Ember Display Light" w:cs="Amazon Ember Display Light"/>
          <w:b/>
          <w:bCs/>
          <w:sz w:val="20"/>
          <w:szCs w:val="20"/>
        </w:rPr>
        <w:t xml:space="preserve"> </w:t>
      </w:r>
      <w:r w:rsidR="008973DC">
        <w:rPr>
          <w:rFonts w:ascii="Amazon Ember Display Light" w:hAnsi="Amazon Ember Display Light" w:cs="Amazon Ember Display Light"/>
          <w:b/>
          <w:bCs/>
          <w:sz w:val="20"/>
          <w:szCs w:val="20"/>
        </w:rPr>
        <w:t>required</w:t>
      </w:r>
      <w:r w:rsidRPr="00A72728">
        <w:rPr>
          <w:rFonts w:ascii="Amazon Ember Display Light" w:hAnsi="Amazon Ember Display Light" w:cs="Amazon Ember Display Light"/>
          <w:b/>
          <w:bCs/>
          <w:sz w:val="20"/>
          <w:szCs w:val="20"/>
        </w:rPr>
        <w:t xml:space="preserve"> to install below packages</w:t>
      </w:r>
      <w:r>
        <w:rPr>
          <w:rFonts w:ascii="Amazon Ember Display Light" w:hAnsi="Amazon Ember Display Light" w:cs="Amazon Ember Display Light"/>
          <w:sz w:val="20"/>
          <w:szCs w:val="20"/>
        </w:rPr>
        <w:t>**</w:t>
      </w:r>
    </w:p>
    <w:p w14:paraId="2DA74CB2" w14:textId="77777777" w:rsidR="00A72728" w:rsidRPr="00A72728" w:rsidRDefault="00A72728" w:rsidP="00A72728">
      <w:pPr>
        <w:pStyle w:val="ListParagraph"/>
        <w:numPr>
          <w:ilvl w:val="0"/>
          <w:numId w:val="19"/>
        </w:numPr>
        <w:spacing w:after="0"/>
        <w:ind w:left="1440"/>
        <w:rPr>
          <w:rFonts w:ascii="Amazon Ember Display Light" w:hAnsi="Amazon Ember Display Light" w:cs="Amazon Ember Display Light"/>
          <w:sz w:val="20"/>
          <w:szCs w:val="20"/>
        </w:rPr>
      </w:pPr>
      <w:r w:rsidRPr="00A72728">
        <w:rPr>
          <w:rFonts w:ascii="Amazon Ember Display Light" w:hAnsi="Amazon Ember Display Light" w:cs="Amazon Ember Display Light"/>
          <w:sz w:val="20"/>
          <w:szCs w:val="20"/>
        </w:rPr>
        <w:t>React.js</w:t>
      </w:r>
    </w:p>
    <w:p w14:paraId="0850232E" w14:textId="73507383" w:rsidR="00A72728" w:rsidRDefault="00A72728" w:rsidP="00A72728">
      <w:pPr>
        <w:shd w:val="clear" w:color="auto" w:fill="FFFFFF"/>
        <w:spacing w:after="0" w:line="240" w:lineRule="auto"/>
        <w:rPr>
          <w:rFonts w:ascii="Amazon Ember Display Light" w:hAnsi="Amazon Ember Display Light" w:cs="Amazon Ember Display Light"/>
          <w:b/>
          <w:bCs/>
          <w:sz w:val="20"/>
          <w:szCs w:val="20"/>
        </w:rPr>
      </w:pPr>
    </w:p>
    <w:p w14:paraId="706C67D1" w14:textId="09D7A741" w:rsidR="00DC4C2A" w:rsidRDefault="00DC4C2A" w:rsidP="00A72728">
      <w:pPr>
        <w:shd w:val="clear" w:color="auto" w:fill="FFFFFF"/>
        <w:spacing w:after="0" w:line="240" w:lineRule="auto"/>
        <w:rPr>
          <w:rFonts w:ascii="Amazon Ember Display Light" w:hAnsi="Amazon Ember Display Light" w:cs="Amazon Ember Display Light"/>
          <w:b/>
          <w:bCs/>
          <w:sz w:val="20"/>
          <w:szCs w:val="20"/>
        </w:rPr>
      </w:pPr>
    </w:p>
    <w:p w14:paraId="31381280" w14:textId="38E4C3D6" w:rsidR="00DC4C2A" w:rsidRDefault="00DC4C2A" w:rsidP="00A72728">
      <w:pPr>
        <w:shd w:val="clear" w:color="auto" w:fill="FFFFFF"/>
        <w:spacing w:after="0" w:line="240" w:lineRule="auto"/>
        <w:rPr>
          <w:rFonts w:ascii="Amazon Ember Display Light" w:hAnsi="Amazon Ember Display Light" w:cs="Amazon Ember Display Light"/>
          <w:b/>
          <w:bCs/>
          <w:sz w:val="20"/>
          <w:szCs w:val="20"/>
        </w:rPr>
      </w:pPr>
      <w:r>
        <w:rPr>
          <w:noProof/>
        </w:rPr>
        <w:drawing>
          <wp:inline distT="0" distB="0" distL="0" distR="0" wp14:anchorId="7E88770D" wp14:editId="410C73AC">
            <wp:extent cx="6238476" cy="306125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5261" cy="3064582"/>
                    </a:xfrm>
                    <a:prstGeom prst="rect">
                      <a:avLst/>
                    </a:prstGeom>
                  </pic:spPr>
                </pic:pic>
              </a:graphicData>
            </a:graphic>
          </wp:inline>
        </w:drawing>
      </w:r>
    </w:p>
    <w:p w14:paraId="3B39B8B1" w14:textId="092214A2" w:rsidR="00DC4C2A" w:rsidRPr="00DC4C2A" w:rsidRDefault="00DC4C2A" w:rsidP="00A72728">
      <w:pPr>
        <w:shd w:val="clear" w:color="auto" w:fill="FFFFFF"/>
        <w:spacing w:after="0" w:line="240" w:lineRule="auto"/>
        <w:rPr>
          <w:rFonts w:ascii="Amazon Ember Display Light" w:hAnsi="Amazon Ember Display Light" w:cs="Amazon Ember Display Light"/>
          <w:sz w:val="18"/>
          <w:szCs w:val="18"/>
        </w:rPr>
      </w:pPr>
      <w:r>
        <w:rPr>
          <w:rFonts w:ascii="Amazon Ember Display Light" w:hAnsi="Amazon Ember Display Light" w:cs="Amazon Ember Display Light"/>
          <w:b/>
          <w:bCs/>
          <w:sz w:val="20"/>
          <w:szCs w:val="20"/>
        </w:rPr>
        <w:tab/>
      </w:r>
      <w:r>
        <w:rPr>
          <w:rFonts w:ascii="Amazon Ember Display Light" w:hAnsi="Amazon Ember Display Light" w:cs="Amazon Ember Display Light"/>
          <w:sz w:val="18"/>
          <w:szCs w:val="18"/>
        </w:rPr>
        <w:t xml:space="preserve">Above Image. Kernel’s Auto Answer Template Generator. </w:t>
      </w:r>
      <w:r w:rsidRPr="00781664">
        <w:rPr>
          <w:rFonts w:ascii="Amazon Ember Display Light" w:hAnsi="Amazon Ember Display Light" w:cs="Amazon Ember Display Light"/>
          <w:b/>
          <w:bCs/>
          <w:sz w:val="18"/>
          <w:szCs w:val="18"/>
        </w:rPr>
        <w:t>Functionality created for Paramount</w:t>
      </w:r>
      <w:r>
        <w:rPr>
          <w:rFonts w:ascii="Amazon Ember Display Light" w:hAnsi="Amazon Ember Display Light" w:cs="Amazon Ember Display Light"/>
          <w:sz w:val="18"/>
          <w:szCs w:val="18"/>
        </w:rPr>
        <w:t>.</w:t>
      </w:r>
    </w:p>
    <w:sectPr w:rsidR="00DC4C2A" w:rsidRPr="00DC4C2A">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B5AA" w14:textId="77777777" w:rsidR="00BD438A" w:rsidRDefault="00BD438A" w:rsidP="00115CAD">
      <w:pPr>
        <w:spacing w:after="0" w:line="240" w:lineRule="auto"/>
      </w:pPr>
      <w:r>
        <w:separator/>
      </w:r>
    </w:p>
  </w:endnote>
  <w:endnote w:type="continuationSeparator" w:id="0">
    <w:p w14:paraId="2C0FAE5C" w14:textId="77777777" w:rsidR="00BD438A" w:rsidRDefault="00BD438A" w:rsidP="00115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zon Ember Display Light">
    <w:panose1 w:val="020F0403020204020204"/>
    <w:charset w:val="00"/>
    <w:family w:val="swiss"/>
    <w:pitch w:val="variable"/>
    <w:sig w:usb0="A00002EF" w:usb1="5000205B" w:usb2="0000002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CABA" w14:textId="076A8D08" w:rsidR="00341C5B" w:rsidRPr="00715094" w:rsidRDefault="006F09BC" w:rsidP="006F09BC">
    <w:pPr>
      <w:pStyle w:val="Footer"/>
      <w:tabs>
        <w:tab w:val="left" w:pos="3870"/>
      </w:tabs>
      <w:rPr>
        <w:sz w:val="20"/>
        <w:szCs w:val="20"/>
      </w:rPr>
    </w:pPr>
    <w:r w:rsidRPr="006F09BC">
      <w:rPr>
        <w:rFonts w:ascii="Amazon Ember Display Light" w:hAnsi="Amazon Ember Display Light" w:cs="Amazon Ember Display Light"/>
        <w:color w:val="1F3864" w:themeColor="accent1" w:themeShade="80"/>
        <w:sz w:val="20"/>
        <w:szCs w:val="20"/>
      </w:rPr>
      <w:t>Payment Risk Operations</w:t>
    </w:r>
    <w:r w:rsidR="00341C5B">
      <w:ptab w:relativeTo="margin" w:alignment="center" w:leader="none"/>
    </w:r>
    <w:r w:rsidRPr="006F09BC">
      <w:rPr>
        <w:rFonts w:ascii="Amazon Ember Display Light" w:hAnsi="Amazon Ember Display Light" w:cs="Amazon Ember Display Light"/>
        <w:color w:val="806000" w:themeColor="accent4" w:themeShade="80"/>
        <w:sz w:val="20"/>
        <w:szCs w:val="20"/>
      </w:rPr>
      <w:t>Kernel is developed by</w:t>
    </w:r>
    <w:r w:rsidR="00341C5B">
      <w:ptab w:relativeTo="margin" w:alignment="right" w:leader="none"/>
    </w:r>
    <w:r w:rsidRPr="006F09BC">
      <w:rPr>
        <w:rFonts w:ascii="Amazon Ember Display Light" w:hAnsi="Amazon Ember Display Light" w:cs="Amazon Ember Display Light"/>
        <w:sz w:val="20"/>
        <w:szCs w:val="20"/>
      </w:rPr>
      <w:t>@mttrejos &amp;</w:t>
    </w:r>
    <w:r w:rsidRPr="006F09BC">
      <w:t xml:space="preserve"> </w:t>
    </w:r>
    <w:r w:rsidR="00715094" w:rsidRPr="006F09BC">
      <w:rPr>
        <w:rFonts w:ascii="Amazon Ember Display Light" w:hAnsi="Amazon Ember Display Light" w:cs="Amazon Ember Display Light"/>
        <w:sz w:val="20"/>
        <w:szCs w:val="20"/>
      </w:rPr>
      <w:t>@pratuh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4B579" w14:textId="77777777" w:rsidR="00BD438A" w:rsidRDefault="00BD438A" w:rsidP="00115CAD">
      <w:pPr>
        <w:spacing w:after="0" w:line="240" w:lineRule="auto"/>
      </w:pPr>
      <w:r>
        <w:separator/>
      </w:r>
    </w:p>
  </w:footnote>
  <w:footnote w:type="continuationSeparator" w:id="0">
    <w:p w14:paraId="2A8827F7" w14:textId="77777777" w:rsidR="00BD438A" w:rsidRDefault="00BD438A" w:rsidP="00115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ABC08" w14:textId="713B3D91" w:rsidR="00115CAD" w:rsidRDefault="00115CAD">
    <w:pPr>
      <w:pStyle w:val="Header"/>
    </w:pPr>
    <w:r>
      <w:rPr>
        <w:noProof/>
      </w:rPr>
      <mc:AlternateContent>
        <mc:Choice Requires="wps">
          <w:drawing>
            <wp:anchor distT="0" distB="0" distL="118745" distR="118745" simplePos="0" relativeHeight="251659264" behindDoc="1" locked="0" layoutInCell="1" allowOverlap="0" wp14:anchorId="08B5E4B5" wp14:editId="7111820F">
              <wp:simplePos x="0" y="0"/>
              <wp:positionH relativeFrom="margin">
                <wp:align>center</wp:align>
              </wp:positionH>
              <wp:positionV relativeFrom="page">
                <wp:posOffset>492511</wp:posOffset>
              </wp:positionV>
              <wp:extent cx="295338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95338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8BB74EE" w14:textId="6142A403" w:rsidR="00115CAD" w:rsidRDefault="00115CAD">
                              <w:pPr>
                                <w:pStyle w:val="Header"/>
                                <w:tabs>
                                  <w:tab w:val="clear" w:pos="4680"/>
                                  <w:tab w:val="clear" w:pos="9360"/>
                                </w:tabs>
                                <w:jc w:val="center"/>
                                <w:rPr>
                                  <w:caps/>
                                  <w:color w:val="FFFFFF" w:themeColor="background1"/>
                                </w:rPr>
                              </w:pPr>
                              <w:r>
                                <w:rPr>
                                  <w:caps/>
                                  <w:color w:val="FFFFFF" w:themeColor="background1"/>
                                </w:rPr>
                                <w:t>Guided Workflow Kernel Web Applica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08B5E4B5" id="Rectangle 197" o:spid="_x0000_s1026" style="position:absolute;margin-left:0;margin-top:38.8pt;width:232.55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8BB74EE" w14:textId="6142A403" w:rsidR="00115CAD" w:rsidRDefault="00115CAD">
                        <w:pPr>
                          <w:pStyle w:val="Header"/>
                          <w:tabs>
                            <w:tab w:val="clear" w:pos="4680"/>
                            <w:tab w:val="clear" w:pos="9360"/>
                          </w:tabs>
                          <w:jc w:val="center"/>
                          <w:rPr>
                            <w:caps/>
                            <w:color w:val="FFFFFF" w:themeColor="background1"/>
                          </w:rPr>
                        </w:pPr>
                        <w:r>
                          <w:rPr>
                            <w:caps/>
                            <w:color w:val="FFFFFF" w:themeColor="background1"/>
                          </w:rPr>
                          <w:t>Guided Workflow Kernel Web Appl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F6EC1"/>
    <w:multiLevelType w:val="hybridMultilevel"/>
    <w:tmpl w:val="6F02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B2F2D"/>
    <w:multiLevelType w:val="multilevel"/>
    <w:tmpl w:val="39FE4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C4BEB"/>
    <w:multiLevelType w:val="hybridMultilevel"/>
    <w:tmpl w:val="539C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17BB"/>
    <w:multiLevelType w:val="hybridMultilevel"/>
    <w:tmpl w:val="347E2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56C6"/>
    <w:multiLevelType w:val="hybridMultilevel"/>
    <w:tmpl w:val="46C8E5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42F91"/>
    <w:multiLevelType w:val="multilevel"/>
    <w:tmpl w:val="665AE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B1C5A"/>
    <w:multiLevelType w:val="hybridMultilevel"/>
    <w:tmpl w:val="A5A63F1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30502A71"/>
    <w:multiLevelType w:val="hybridMultilevel"/>
    <w:tmpl w:val="357E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D6BF0"/>
    <w:multiLevelType w:val="multilevel"/>
    <w:tmpl w:val="68806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5E3C3E"/>
    <w:multiLevelType w:val="hybridMultilevel"/>
    <w:tmpl w:val="AB08C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571BD"/>
    <w:multiLevelType w:val="multilevel"/>
    <w:tmpl w:val="665AE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7150AC"/>
    <w:multiLevelType w:val="hybridMultilevel"/>
    <w:tmpl w:val="1E3AF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41E9A"/>
    <w:multiLevelType w:val="hybridMultilevel"/>
    <w:tmpl w:val="43B0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E420E"/>
    <w:multiLevelType w:val="hybridMultilevel"/>
    <w:tmpl w:val="CCBC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0D1690"/>
    <w:multiLevelType w:val="hybridMultilevel"/>
    <w:tmpl w:val="75F8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981610"/>
    <w:multiLevelType w:val="hybridMultilevel"/>
    <w:tmpl w:val="1FBAA3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555919"/>
    <w:multiLevelType w:val="hybridMultilevel"/>
    <w:tmpl w:val="CBBA28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7" w15:restartNumberingAfterBreak="0">
    <w:nsid w:val="7CFE70D3"/>
    <w:multiLevelType w:val="hybridMultilevel"/>
    <w:tmpl w:val="2C5E6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2"/>
  </w:num>
  <w:num w:numId="4">
    <w:abstractNumId w:val="14"/>
  </w:num>
  <w:num w:numId="5">
    <w:abstractNumId w:val="17"/>
  </w:num>
  <w:num w:numId="6">
    <w:abstractNumId w:val="13"/>
  </w:num>
  <w:num w:numId="7">
    <w:abstractNumId w:val="12"/>
  </w:num>
  <w:num w:numId="8">
    <w:abstractNumId w:val="3"/>
  </w:num>
  <w:num w:numId="9">
    <w:abstractNumId w:val="11"/>
  </w:num>
  <w:num w:numId="10">
    <w:abstractNumId w:val="4"/>
  </w:num>
  <w:num w:numId="11">
    <w:abstractNumId w:val="8"/>
  </w:num>
  <w:num w:numId="12">
    <w:abstractNumId w:val="0"/>
  </w:num>
  <w:num w:numId="13">
    <w:abstractNumId w:val="9"/>
  </w:num>
  <w:num w:numId="14">
    <w:abstractNumId w:val="1"/>
  </w:num>
  <w:num w:numId="15">
    <w:abstractNumId w:val="1"/>
    <w:lvlOverride w:ilvl="0"/>
  </w:num>
  <w:num w:numId="16">
    <w:abstractNumId w:val="10"/>
  </w:num>
  <w:num w:numId="17">
    <w:abstractNumId w:val="5"/>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D83"/>
    <w:rsid w:val="0000438C"/>
    <w:rsid w:val="00037B32"/>
    <w:rsid w:val="00050308"/>
    <w:rsid w:val="000772C8"/>
    <w:rsid w:val="00096930"/>
    <w:rsid w:val="00101975"/>
    <w:rsid w:val="00115CAD"/>
    <w:rsid w:val="0017116D"/>
    <w:rsid w:val="00190E15"/>
    <w:rsid w:val="00194B6A"/>
    <w:rsid w:val="001A1EA9"/>
    <w:rsid w:val="00212A57"/>
    <w:rsid w:val="002A1146"/>
    <w:rsid w:val="002B3763"/>
    <w:rsid w:val="0033453D"/>
    <w:rsid w:val="00341C5B"/>
    <w:rsid w:val="004F5D83"/>
    <w:rsid w:val="005B7A8E"/>
    <w:rsid w:val="005E00DF"/>
    <w:rsid w:val="00601C50"/>
    <w:rsid w:val="00647571"/>
    <w:rsid w:val="006D7449"/>
    <w:rsid w:val="006F09BC"/>
    <w:rsid w:val="00701878"/>
    <w:rsid w:val="00715094"/>
    <w:rsid w:val="00781664"/>
    <w:rsid w:val="0078283A"/>
    <w:rsid w:val="007A7770"/>
    <w:rsid w:val="00851926"/>
    <w:rsid w:val="008973DC"/>
    <w:rsid w:val="008B1515"/>
    <w:rsid w:val="008F6890"/>
    <w:rsid w:val="00935BBD"/>
    <w:rsid w:val="009362E5"/>
    <w:rsid w:val="00A36D99"/>
    <w:rsid w:val="00A72728"/>
    <w:rsid w:val="00A846A2"/>
    <w:rsid w:val="00A859B2"/>
    <w:rsid w:val="00A916C3"/>
    <w:rsid w:val="00A940C2"/>
    <w:rsid w:val="00B21D22"/>
    <w:rsid w:val="00B70B8D"/>
    <w:rsid w:val="00BD438A"/>
    <w:rsid w:val="00C13E59"/>
    <w:rsid w:val="00C16670"/>
    <w:rsid w:val="00C368C3"/>
    <w:rsid w:val="00C62488"/>
    <w:rsid w:val="00CB599A"/>
    <w:rsid w:val="00D87A54"/>
    <w:rsid w:val="00D91115"/>
    <w:rsid w:val="00DC4C2A"/>
    <w:rsid w:val="00DE173A"/>
    <w:rsid w:val="00E00DFE"/>
    <w:rsid w:val="00E13DC6"/>
    <w:rsid w:val="00E6247A"/>
    <w:rsid w:val="00FF1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2636A"/>
  <w15:chartTrackingRefBased/>
  <w15:docId w15:val="{1146BC86-3ACD-4257-AF3D-9C3F444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CAD"/>
  </w:style>
  <w:style w:type="paragraph" w:styleId="Footer">
    <w:name w:val="footer"/>
    <w:basedOn w:val="Normal"/>
    <w:link w:val="FooterChar"/>
    <w:uiPriority w:val="99"/>
    <w:unhideWhenUsed/>
    <w:rsid w:val="00115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AD"/>
  </w:style>
  <w:style w:type="paragraph" w:styleId="ListParagraph">
    <w:name w:val="List Paragraph"/>
    <w:basedOn w:val="Normal"/>
    <w:uiPriority w:val="34"/>
    <w:qFormat/>
    <w:rsid w:val="00115CAD"/>
    <w:pPr>
      <w:ind w:left="720"/>
      <w:contextualSpacing/>
    </w:pPr>
  </w:style>
  <w:style w:type="character" w:styleId="Hyperlink">
    <w:name w:val="Hyperlink"/>
    <w:basedOn w:val="DefaultParagraphFont"/>
    <w:uiPriority w:val="99"/>
    <w:unhideWhenUsed/>
    <w:rsid w:val="009362E5"/>
    <w:rPr>
      <w:color w:val="0563C1" w:themeColor="hyperlink"/>
      <w:u w:val="single"/>
    </w:rPr>
  </w:style>
  <w:style w:type="character" w:styleId="UnresolvedMention">
    <w:name w:val="Unresolved Mention"/>
    <w:basedOn w:val="DefaultParagraphFont"/>
    <w:uiPriority w:val="99"/>
    <w:semiHidden/>
    <w:unhideWhenUsed/>
    <w:rsid w:val="009362E5"/>
    <w:rPr>
      <w:color w:val="605E5C"/>
      <w:shd w:val="clear" w:color="auto" w:fill="E1DFDD"/>
    </w:rPr>
  </w:style>
  <w:style w:type="character" w:styleId="HTMLTypewriter">
    <w:name w:val="HTML Typewriter"/>
    <w:basedOn w:val="DefaultParagraphFont"/>
    <w:uiPriority w:val="99"/>
    <w:semiHidden/>
    <w:unhideWhenUsed/>
    <w:rsid w:val="0078283A"/>
    <w:rPr>
      <w:rFonts w:ascii="Courier New" w:eastAsia="Times New Roman" w:hAnsi="Courier New" w:cs="Courier New"/>
      <w:sz w:val="20"/>
      <w:szCs w:val="20"/>
    </w:rPr>
  </w:style>
  <w:style w:type="paragraph" w:styleId="NormalWeb">
    <w:name w:val="Normal (Web)"/>
    <w:basedOn w:val="Normal"/>
    <w:uiPriority w:val="99"/>
    <w:semiHidden/>
    <w:unhideWhenUsed/>
    <w:rsid w:val="0078283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70B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980">
      <w:bodyDiv w:val="1"/>
      <w:marLeft w:val="0"/>
      <w:marRight w:val="0"/>
      <w:marTop w:val="0"/>
      <w:marBottom w:val="0"/>
      <w:divBdr>
        <w:top w:val="none" w:sz="0" w:space="0" w:color="auto"/>
        <w:left w:val="none" w:sz="0" w:space="0" w:color="auto"/>
        <w:bottom w:val="none" w:sz="0" w:space="0" w:color="auto"/>
        <w:right w:val="none" w:sz="0" w:space="0" w:color="auto"/>
      </w:divBdr>
    </w:div>
    <w:div w:id="171578315">
      <w:bodyDiv w:val="1"/>
      <w:marLeft w:val="0"/>
      <w:marRight w:val="0"/>
      <w:marTop w:val="0"/>
      <w:marBottom w:val="0"/>
      <w:divBdr>
        <w:top w:val="none" w:sz="0" w:space="0" w:color="auto"/>
        <w:left w:val="none" w:sz="0" w:space="0" w:color="auto"/>
        <w:bottom w:val="none" w:sz="0" w:space="0" w:color="auto"/>
        <w:right w:val="none" w:sz="0" w:space="0" w:color="auto"/>
      </w:divBdr>
    </w:div>
    <w:div w:id="251670205">
      <w:bodyDiv w:val="1"/>
      <w:marLeft w:val="0"/>
      <w:marRight w:val="0"/>
      <w:marTop w:val="0"/>
      <w:marBottom w:val="0"/>
      <w:divBdr>
        <w:top w:val="none" w:sz="0" w:space="0" w:color="auto"/>
        <w:left w:val="none" w:sz="0" w:space="0" w:color="auto"/>
        <w:bottom w:val="none" w:sz="0" w:space="0" w:color="auto"/>
        <w:right w:val="none" w:sz="0" w:space="0" w:color="auto"/>
      </w:divBdr>
    </w:div>
    <w:div w:id="612253786">
      <w:bodyDiv w:val="1"/>
      <w:marLeft w:val="0"/>
      <w:marRight w:val="0"/>
      <w:marTop w:val="0"/>
      <w:marBottom w:val="0"/>
      <w:divBdr>
        <w:top w:val="none" w:sz="0" w:space="0" w:color="auto"/>
        <w:left w:val="none" w:sz="0" w:space="0" w:color="auto"/>
        <w:bottom w:val="none" w:sz="0" w:space="0" w:color="auto"/>
        <w:right w:val="none" w:sz="0" w:space="0" w:color="auto"/>
      </w:divBdr>
      <w:divsChild>
        <w:div w:id="2092657669">
          <w:marLeft w:val="0"/>
          <w:marRight w:val="0"/>
          <w:marTop w:val="0"/>
          <w:marBottom w:val="0"/>
          <w:divBdr>
            <w:top w:val="none" w:sz="0" w:space="0" w:color="auto"/>
            <w:left w:val="none" w:sz="0" w:space="0" w:color="auto"/>
            <w:bottom w:val="none" w:sz="0" w:space="0" w:color="auto"/>
            <w:right w:val="none" w:sz="0" w:space="0" w:color="auto"/>
          </w:divBdr>
        </w:div>
      </w:divsChild>
    </w:div>
    <w:div w:id="783693786">
      <w:bodyDiv w:val="1"/>
      <w:marLeft w:val="0"/>
      <w:marRight w:val="0"/>
      <w:marTop w:val="0"/>
      <w:marBottom w:val="0"/>
      <w:divBdr>
        <w:top w:val="none" w:sz="0" w:space="0" w:color="auto"/>
        <w:left w:val="none" w:sz="0" w:space="0" w:color="auto"/>
        <w:bottom w:val="none" w:sz="0" w:space="0" w:color="auto"/>
        <w:right w:val="none" w:sz="0" w:space="0" w:color="auto"/>
      </w:divBdr>
    </w:div>
    <w:div w:id="857084440">
      <w:bodyDiv w:val="1"/>
      <w:marLeft w:val="0"/>
      <w:marRight w:val="0"/>
      <w:marTop w:val="0"/>
      <w:marBottom w:val="0"/>
      <w:divBdr>
        <w:top w:val="none" w:sz="0" w:space="0" w:color="auto"/>
        <w:left w:val="none" w:sz="0" w:space="0" w:color="auto"/>
        <w:bottom w:val="none" w:sz="0" w:space="0" w:color="auto"/>
        <w:right w:val="none" w:sz="0" w:space="0" w:color="auto"/>
      </w:divBdr>
    </w:div>
    <w:div w:id="958948143">
      <w:bodyDiv w:val="1"/>
      <w:marLeft w:val="0"/>
      <w:marRight w:val="0"/>
      <w:marTop w:val="0"/>
      <w:marBottom w:val="0"/>
      <w:divBdr>
        <w:top w:val="none" w:sz="0" w:space="0" w:color="auto"/>
        <w:left w:val="none" w:sz="0" w:space="0" w:color="auto"/>
        <w:bottom w:val="none" w:sz="0" w:space="0" w:color="auto"/>
        <w:right w:val="none" w:sz="0" w:space="0" w:color="auto"/>
      </w:divBdr>
    </w:div>
    <w:div w:id="1372462072">
      <w:bodyDiv w:val="1"/>
      <w:marLeft w:val="0"/>
      <w:marRight w:val="0"/>
      <w:marTop w:val="0"/>
      <w:marBottom w:val="0"/>
      <w:divBdr>
        <w:top w:val="none" w:sz="0" w:space="0" w:color="auto"/>
        <w:left w:val="none" w:sz="0" w:space="0" w:color="auto"/>
        <w:bottom w:val="none" w:sz="0" w:space="0" w:color="auto"/>
        <w:right w:val="none" w:sz="0" w:space="0" w:color="auto"/>
      </w:divBdr>
      <w:divsChild>
        <w:div w:id="1414938377">
          <w:marLeft w:val="0"/>
          <w:marRight w:val="0"/>
          <w:marTop w:val="0"/>
          <w:marBottom w:val="0"/>
          <w:divBdr>
            <w:top w:val="none" w:sz="0" w:space="0" w:color="auto"/>
            <w:left w:val="none" w:sz="0" w:space="0" w:color="auto"/>
            <w:bottom w:val="none" w:sz="0" w:space="0" w:color="auto"/>
            <w:right w:val="none" w:sz="0" w:space="0" w:color="auto"/>
          </w:divBdr>
        </w:div>
      </w:divsChild>
    </w:div>
    <w:div w:id="1413505040">
      <w:bodyDiv w:val="1"/>
      <w:marLeft w:val="0"/>
      <w:marRight w:val="0"/>
      <w:marTop w:val="0"/>
      <w:marBottom w:val="0"/>
      <w:divBdr>
        <w:top w:val="none" w:sz="0" w:space="0" w:color="auto"/>
        <w:left w:val="none" w:sz="0" w:space="0" w:color="auto"/>
        <w:bottom w:val="none" w:sz="0" w:space="0" w:color="auto"/>
        <w:right w:val="none" w:sz="0" w:space="0" w:color="auto"/>
      </w:divBdr>
    </w:div>
    <w:div w:id="1512260124">
      <w:bodyDiv w:val="1"/>
      <w:marLeft w:val="0"/>
      <w:marRight w:val="0"/>
      <w:marTop w:val="0"/>
      <w:marBottom w:val="0"/>
      <w:divBdr>
        <w:top w:val="none" w:sz="0" w:space="0" w:color="auto"/>
        <w:left w:val="none" w:sz="0" w:space="0" w:color="auto"/>
        <w:bottom w:val="none" w:sz="0" w:space="0" w:color="auto"/>
        <w:right w:val="none" w:sz="0" w:space="0" w:color="auto"/>
      </w:divBdr>
    </w:div>
    <w:div w:id="164176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indles.amazon.com/software_app/new" TargetMode="External"/><Relationship Id="rId18" Type="http://schemas.openxmlformats.org/officeDocument/2006/relationships/hyperlink" Target="https://email-list.amazon.com/email-list/expand-list/maws-interes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amazon.com/bin/view/Conduit/IAM_Guide/" TargetMode="External"/><Relationship Id="rId7" Type="http://schemas.openxmlformats.org/officeDocument/2006/relationships/endnotes" Target="endnotes.xml"/><Relationship Id="rId12" Type="http://schemas.openxmlformats.org/officeDocument/2006/relationships/hyperlink" Target="https://w.amazon.com/index.php/Bindles" TargetMode="External"/><Relationship Id="rId17" Type="http://schemas.openxmlformats.org/officeDocument/2006/relationships/hyperlink" Target="https://email-list.amazon.com/email-list/email-list.mhtml?action=search&amp;name=access-maws-announcement&amp;x=0&amp;y=0"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mailto:actual-team-email+service+dev@amazon.com" TargetMode="External"/><Relationship Id="rId20" Type="http://schemas.openxmlformats.org/officeDocument/2006/relationships/hyperlink" Target="https://fleet-management-console.amazon.com/aws_account_requests/n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MAWS/Internal_AWS_Accounts" TargetMode="External"/><Relationship Id="rId24" Type="http://schemas.openxmlformats.org/officeDocument/2006/relationships/hyperlink" Target="https://fleet-management-console.amazon.com/aws_account_requests/235819" TargetMode="External"/><Relationship Id="rId5" Type="http://schemas.openxmlformats.org/officeDocument/2006/relationships/webSettings" Target="webSettings.xml"/><Relationship Id="rId15" Type="http://schemas.openxmlformats.org/officeDocument/2006/relationships/hyperlink" Target="https://w.amazon.com/bin/view/MAWS/AccountsAndBilling" TargetMode="External"/><Relationship Id="rId23" Type="http://schemas.openxmlformats.org/officeDocument/2006/relationships/hyperlink" Target="https://w.amazon.com/bin/view/FleetManagement/PAO/Projects/AwsAccounts" TargetMode="External"/><Relationship Id="rId28" Type="http://schemas.openxmlformats.org/officeDocument/2006/relationships/fontTable" Target="fontTable.xml"/><Relationship Id="rId10" Type="http://schemas.openxmlformats.org/officeDocument/2006/relationships/hyperlink" Target="https://fleet-management-console.amazon.com/aws_account_requests/new" TargetMode="External"/><Relationship Id="rId19" Type="http://schemas.openxmlformats.org/officeDocument/2006/relationships/hyperlink" Target="https://email-list.amazon.com/email-list/email-list.mhtml?name=access-maws-announcement&amp;subscriber=" TargetMode="External"/><Relationship Id="rId4" Type="http://schemas.openxmlformats.org/officeDocument/2006/relationships/settings" Target="settings.xml"/><Relationship Id="rId9" Type="http://schemas.openxmlformats.org/officeDocument/2006/relationships/hyperlink" Target="https://github.com/MarcoOrtiz90/gwf_hub_repo" TargetMode="External"/><Relationship Id="rId14" Type="http://schemas.openxmlformats.org/officeDocument/2006/relationships/hyperlink" Target="https://mail-admin.amazon.com/cgi-bin/email-list.cgi" TargetMode="External"/><Relationship Id="rId22" Type="http://schemas.openxmlformats.org/officeDocument/2006/relationships/hyperlink" Target="https://fleet-management-console.amazon.com/requests/?tab=aws_account&amp;default=TRU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233E-E244-4365-8AAF-1657BCA20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5</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Workflow Kernel Web Application</dc:title>
  <dc:subject/>
  <dc:creator>Ortiz Trejos, Marco</dc:creator>
  <cp:keywords/>
  <dc:description/>
  <cp:lastModifiedBy>Ortiz Trejos, Marco</cp:lastModifiedBy>
  <cp:revision>30</cp:revision>
  <dcterms:created xsi:type="dcterms:W3CDTF">2022-05-18T03:18:00Z</dcterms:created>
  <dcterms:modified xsi:type="dcterms:W3CDTF">2022-06-16T00:03:00Z</dcterms:modified>
</cp:coreProperties>
</file>